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05088" w14:textId="6466BE37" w:rsidR="000E4E8B" w:rsidRPr="00873138" w:rsidRDefault="00A743B1" w:rsidP="00487F77">
      <w:pPr>
        <w:pStyle w:val="AbsenderimKuvertfenster"/>
        <w:rPr>
          <w:rFonts w:asciiTheme="majorBidi" w:hAnsiTheme="majorBidi" w:cstheme="majorBidi"/>
          <w:b/>
          <w:bCs/>
          <w:sz w:val="32"/>
          <w:szCs w:val="32"/>
        </w:rPr>
      </w:pPr>
      <w:r w:rsidRPr="00873138">
        <w:rPr>
          <w:rFonts w:asciiTheme="majorBidi" w:hAnsiTheme="majorBidi" w:cstheme="majorBidi"/>
          <w:b/>
          <w:bCs/>
          <w:sz w:val="32"/>
          <w:szCs w:val="32"/>
        </w:rPr>
        <w:t xml:space="preserve">“You are fellow citizens with the saints” ( </w:t>
      </w:r>
      <w:r w:rsidR="00873138">
        <w:rPr>
          <w:rFonts w:asciiTheme="majorBidi" w:hAnsiTheme="majorBidi" w:cstheme="majorBidi"/>
          <w:b/>
          <w:bCs/>
          <w:sz w:val="32"/>
          <w:szCs w:val="32"/>
        </w:rPr>
        <w:t>Eph 2:11 ff)</w:t>
      </w:r>
    </w:p>
    <w:p w14:paraId="668A313B" w14:textId="77777777" w:rsidR="00A87E8C" w:rsidRPr="008A5C12" w:rsidRDefault="00A87E8C" w:rsidP="00055740">
      <w:pPr>
        <w:rPr>
          <w:rFonts w:asciiTheme="majorBidi" w:hAnsiTheme="majorBidi" w:cstheme="majorBidi"/>
          <w:sz w:val="28"/>
          <w:szCs w:val="28"/>
        </w:rPr>
      </w:pPr>
    </w:p>
    <w:p w14:paraId="6DC95AA8" w14:textId="2F735C8A" w:rsidR="00EE71DC" w:rsidRPr="00303829" w:rsidRDefault="002721F2"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When it comes to Israel, one often hears very different spontaneous reactions…</w:t>
      </w:r>
    </w:p>
    <w:p w14:paraId="38106ED0" w14:textId="4BF17B9B" w:rsidR="00C271E4" w:rsidRPr="00303829" w:rsidRDefault="001B40E8" w:rsidP="001403C2">
      <w:pPr>
        <w:pStyle w:val="Textkrper"/>
        <w:jc w:val="both"/>
        <w:rPr>
          <w:rFonts w:asciiTheme="majorBidi" w:hAnsiTheme="majorBidi" w:cstheme="majorBidi"/>
          <w:sz w:val="28"/>
          <w:szCs w:val="28"/>
        </w:rPr>
      </w:pPr>
      <w:r>
        <w:rPr>
          <w:rFonts w:asciiTheme="majorBidi" w:hAnsiTheme="majorBidi" w:cstheme="majorBidi"/>
          <w:sz w:val="28"/>
          <w:szCs w:val="28"/>
        </w:rPr>
        <w:t>W</w:t>
      </w:r>
      <w:r w:rsidR="00D17E22" w:rsidRPr="00303829">
        <w:rPr>
          <w:rFonts w:asciiTheme="majorBidi" w:hAnsiTheme="majorBidi" w:cstheme="majorBidi"/>
          <w:sz w:val="28"/>
          <w:szCs w:val="28"/>
        </w:rPr>
        <w:t xml:space="preserve">hy is Israel so important to us, this small patch of earth, with just 62% of the area of Baden-Württemberg and a population of only about 9 </w:t>
      </w:r>
      <w:r w:rsidR="00601F5B" w:rsidRPr="00303829">
        <w:rPr>
          <w:rFonts w:asciiTheme="majorBidi" w:hAnsiTheme="majorBidi" w:cstheme="majorBidi"/>
          <w:sz w:val="28"/>
          <w:szCs w:val="28"/>
        </w:rPr>
        <w:t xml:space="preserve">million </w:t>
      </w:r>
      <w:r w:rsidR="002C0F6C" w:rsidRPr="00303829">
        <w:rPr>
          <w:rFonts w:asciiTheme="majorBidi" w:hAnsiTheme="majorBidi" w:cstheme="majorBidi"/>
          <w:sz w:val="28"/>
          <w:szCs w:val="28"/>
        </w:rPr>
        <w:t xml:space="preserve">(instead of the 11 </w:t>
      </w:r>
      <w:r w:rsidR="00F610D2" w:rsidRPr="00303829">
        <w:rPr>
          <w:rFonts w:asciiTheme="majorBidi" w:hAnsiTheme="majorBidi" w:cstheme="majorBidi"/>
          <w:sz w:val="28"/>
          <w:szCs w:val="28"/>
        </w:rPr>
        <w:t xml:space="preserve">million here in the state) or, as a Jewish people, a share of 0.02% of the world population? Because it is so important to our LORD. The Creator God calls Israel the apple of His eye" (Deut. 32:10), "the darling of His soul" ( </w:t>
      </w:r>
      <w:r w:rsidR="003E01DC" w:rsidRPr="00303829">
        <w:rPr>
          <w:rFonts w:asciiTheme="majorBidi" w:hAnsiTheme="majorBidi" w:cstheme="majorBidi"/>
          <w:sz w:val="28"/>
          <w:szCs w:val="28"/>
        </w:rPr>
        <w:t xml:space="preserve">Jer . 12:7), " </w:t>
      </w:r>
      <w:r w:rsidR="00DB22A7" w:rsidRPr="00303829">
        <w:rPr>
          <w:rFonts w:asciiTheme="majorBidi" w:hAnsiTheme="majorBidi" w:cstheme="majorBidi"/>
          <w:sz w:val="28"/>
          <w:szCs w:val="28"/>
        </w:rPr>
        <w:t xml:space="preserve">the planting of His delight" </w:t>
      </w:r>
      <w:proofErr w:type="gramStart"/>
      <w:r w:rsidR="00DB22A7" w:rsidRPr="00303829">
        <w:rPr>
          <w:rFonts w:asciiTheme="majorBidi" w:hAnsiTheme="majorBidi" w:cstheme="majorBidi"/>
          <w:sz w:val="28"/>
          <w:szCs w:val="28"/>
        </w:rPr>
        <w:t>( Isa.</w:t>
      </w:r>
      <w:proofErr w:type="gramEnd"/>
      <w:r w:rsidR="00DB22A7" w:rsidRPr="00303829">
        <w:rPr>
          <w:rFonts w:asciiTheme="majorBidi" w:hAnsiTheme="majorBidi" w:cstheme="majorBidi"/>
          <w:sz w:val="28"/>
          <w:szCs w:val="28"/>
        </w:rPr>
        <w:t xml:space="preserve"> 5:7). And what is so close to HIM's heart should also be close to our hearts! And Israel should be important to us because, as followers of Jesus, we are closely connected to the Jewish people according to God's plan.</w:t>
      </w:r>
    </w:p>
    <w:p w14:paraId="551D44D2" w14:textId="31D3BE2D" w:rsidR="008758B7" w:rsidRPr="00303829" w:rsidRDefault="00DC11A6"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We are “fellow citizens with the saints” ( </w:t>
      </w:r>
      <w:r w:rsidR="00516AC2" w:rsidRPr="00303829">
        <w:rPr>
          <w:rFonts w:asciiTheme="majorBidi" w:hAnsiTheme="majorBidi" w:cstheme="majorBidi"/>
          <w:sz w:val="28"/>
          <w:szCs w:val="28"/>
        </w:rPr>
        <w:t>Eph 2:19).</w:t>
      </w:r>
    </w:p>
    <w:p w14:paraId="64C63724" w14:textId="6325C1F0" w:rsidR="000129C0" w:rsidRPr="00303829" w:rsidRDefault="000129C0"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Yes, this does not refer to the supposed saints whose pictures we see in Catholic churches. Rather, it refers to statements made to the Jewish people </w:t>
      </w:r>
      <w:r w:rsidR="00D30E1D" w:rsidRPr="00303829">
        <w:rPr>
          <w:rFonts w:asciiTheme="majorBidi" w:hAnsiTheme="majorBidi" w:cstheme="majorBidi"/>
          <w:sz w:val="28"/>
          <w:szCs w:val="28"/>
        </w:rPr>
        <w:t xml:space="preserve">such as: </w:t>
      </w:r>
      <w:r w:rsidR="00352D36" w:rsidRPr="00303829">
        <w:rPr>
          <w:rFonts w:asciiTheme="majorBidi" w:hAnsiTheme="majorBidi" w:cstheme="majorBidi"/>
          <w:sz w:val="28"/>
          <w:szCs w:val="28"/>
        </w:rPr>
        <w:t xml:space="preserve">"You shall be a holy nation to me" (Exodus 19:6) or, for the end times: "They will be called the holy nation" </w:t>
      </w:r>
      <w:proofErr w:type="gramStart"/>
      <w:r w:rsidR="00352D36" w:rsidRPr="00303829">
        <w:rPr>
          <w:rFonts w:asciiTheme="majorBidi" w:hAnsiTheme="majorBidi" w:cstheme="majorBidi"/>
          <w:sz w:val="28"/>
          <w:szCs w:val="28"/>
        </w:rPr>
        <w:t xml:space="preserve">( </w:t>
      </w:r>
      <w:r w:rsidR="00340788" w:rsidRPr="00303829">
        <w:rPr>
          <w:rFonts w:asciiTheme="majorBidi" w:hAnsiTheme="majorBidi" w:cstheme="majorBidi"/>
          <w:sz w:val="28"/>
          <w:szCs w:val="28"/>
        </w:rPr>
        <w:t>Isaiah</w:t>
      </w:r>
      <w:proofErr w:type="gramEnd"/>
      <w:r w:rsidR="00340788" w:rsidRPr="00303829">
        <w:rPr>
          <w:rFonts w:asciiTheme="majorBidi" w:hAnsiTheme="majorBidi" w:cstheme="majorBidi"/>
          <w:sz w:val="28"/>
          <w:szCs w:val="28"/>
        </w:rPr>
        <w:t xml:space="preserve"> 62:12).</w:t>
      </w:r>
    </w:p>
    <w:p w14:paraId="5CCBE409" w14:textId="1E868A27" w:rsidR="00CF4FC7" w:rsidRPr="00303829" w:rsidRDefault="00336CBF"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And now we are confronted with the sentence in the New Testament: "You were without God in the world" ( </w:t>
      </w:r>
      <w:r w:rsidR="00CF4FC7" w:rsidRPr="00303829">
        <w:rPr>
          <w:rFonts w:asciiTheme="majorBidi" w:hAnsiTheme="majorBidi" w:cstheme="majorBidi"/>
          <w:sz w:val="28"/>
          <w:szCs w:val="28"/>
        </w:rPr>
        <w:t xml:space="preserve">Eph 2:12). That's </w:t>
      </w:r>
      <w:proofErr w:type="gramStart"/>
      <w:r w:rsidR="00CA5CAB" w:rsidRPr="00303829">
        <w:rPr>
          <w:rFonts w:asciiTheme="majorBidi" w:hAnsiTheme="majorBidi" w:cstheme="majorBidi"/>
          <w:sz w:val="28"/>
          <w:szCs w:val="28"/>
        </w:rPr>
        <w:t>amazing !</w:t>
      </w:r>
      <w:proofErr w:type="gramEnd"/>
      <w:r w:rsidR="00CA5CAB" w:rsidRPr="00303829">
        <w:rPr>
          <w:rFonts w:asciiTheme="majorBidi" w:hAnsiTheme="majorBidi" w:cstheme="majorBidi"/>
          <w:sz w:val="28"/>
          <w:szCs w:val="28"/>
        </w:rPr>
        <w:t xml:space="preserve"> (And the LORD actually says in </w:t>
      </w:r>
      <w:r w:rsidR="00904E9A" w:rsidRPr="00303829">
        <w:rPr>
          <w:rFonts w:asciiTheme="majorBidi" w:hAnsiTheme="majorBidi" w:cstheme="majorBidi"/>
          <w:sz w:val="28"/>
          <w:szCs w:val="28"/>
        </w:rPr>
        <w:t xml:space="preserve">Jer </w:t>
      </w:r>
      <w:r w:rsidR="00287F80" w:rsidRPr="00303829">
        <w:rPr>
          <w:rFonts w:asciiTheme="majorBidi" w:hAnsiTheme="majorBidi" w:cstheme="majorBidi"/>
          <w:sz w:val="28"/>
          <w:szCs w:val="28"/>
        </w:rPr>
        <w:t xml:space="preserve">23:29: "Is not my word like a hammer that breaks rocks in pieces?") We were "without God". We </w:t>
      </w:r>
      <w:r w:rsidR="00CA5CAB" w:rsidRPr="00303829">
        <w:rPr>
          <w:rFonts w:asciiTheme="majorBidi" w:hAnsiTheme="majorBidi" w:cstheme="majorBidi"/>
          <w:sz w:val="28"/>
          <w:szCs w:val="28"/>
        </w:rPr>
        <w:t xml:space="preserve">usually don't realize this and would prefer not to admit it. But God's word is true! "You were without God in the world". Can't we use this statement to reverently grasp the magnitude of Jesus' redemptive work? "You were dead in your trespasses and sins," writes Paul ( </w:t>
      </w:r>
      <w:r w:rsidR="00A65367" w:rsidRPr="00303829">
        <w:rPr>
          <w:rFonts w:asciiTheme="majorBidi" w:hAnsiTheme="majorBidi" w:cstheme="majorBidi"/>
          <w:sz w:val="28"/>
          <w:szCs w:val="28"/>
        </w:rPr>
        <w:t xml:space="preserve">Eph 2:1). "At that time, when you did not know God, you served those who by nature are not gods" (Gal 4:8). Paul describes how we were at that time in his letter to the </w:t>
      </w:r>
      <w:r w:rsidR="00BB3DD5" w:rsidRPr="00303829">
        <w:rPr>
          <w:rFonts w:asciiTheme="majorBidi" w:hAnsiTheme="majorBidi" w:cstheme="majorBidi"/>
          <w:sz w:val="28"/>
          <w:szCs w:val="28"/>
        </w:rPr>
        <w:t xml:space="preserve">Eph . with the words “vanity of mind,” “darkened in understanding,” “alien to the life of God,” “ignorance,” “hardening of heart,” “dulled” </w:t>
      </w:r>
      <w:proofErr w:type="gramStart"/>
      <w:r w:rsidR="00BB3DD5" w:rsidRPr="00303829">
        <w:rPr>
          <w:rFonts w:asciiTheme="majorBidi" w:hAnsiTheme="majorBidi" w:cstheme="majorBidi"/>
          <w:sz w:val="28"/>
          <w:szCs w:val="28"/>
        </w:rPr>
        <w:t xml:space="preserve">( </w:t>
      </w:r>
      <w:r w:rsidR="003E3018" w:rsidRPr="00303829">
        <w:rPr>
          <w:rFonts w:asciiTheme="majorBidi" w:hAnsiTheme="majorBidi" w:cstheme="majorBidi"/>
          <w:sz w:val="28"/>
          <w:szCs w:val="28"/>
        </w:rPr>
        <w:t>Eph</w:t>
      </w:r>
      <w:proofErr w:type="gramEnd"/>
      <w:r w:rsidR="003E3018" w:rsidRPr="00303829">
        <w:rPr>
          <w:rFonts w:asciiTheme="majorBidi" w:hAnsiTheme="majorBidi" w:cstheme="majorBidi"/>
          <w:sz w:val="28"/>
          <w:szCs w:val="28"/>
        </w:rPr>
        <w:t xml:space="preserve"> . 4:17 f).</w:t>
      </w:r>
    </w:p>
    <w:p w14:paraId="1376C749" w14:textId="1C005D2E" w:rsidR="0085432F" w:rsidRPr="00303829" w:rsidRDefault="00B80805"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If the Creator said to Abram: "I will establish my covenant between me and you" (Gen. 17:2), then it follows that the Jews were never without God. He revealed himself to them from the beginning, turned to them in love and committed himself to remaining faithful to them forever. "And I will establish my covenant between me and you throughout all your generations for an everlasting covenant, to be your God and to your descendants after you" (Gen. 17:7). No other people has such a powerful promise.</w:t>
      </w:r>
    </w:p>
    <w:p w14:paraId="3FC938AC" w14:textId="534D40CD" w:rsidR="00DE78F4" w:rsidRPr="00303829" w:rsidRDefault="00DB730A"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What about us? We were "strangers to the covenants of promise" </w:t>
      </w:r>
      <w:proofErr w:type="gramStart"/>
      <w:r w:rsidRPr="00303829">
        <w:rPr>
          <w:rFonts w:asciiTheme="majorBidi" w:hAnsiTheme="majorBidi" w:cstheme="majorBidi"/>
          <w:sz w:val="28"/>
          <w:szCs w:val="28"/>
        </w:rPr>
        <w:t xml:space="preserve">( </w:t>
      </w:r>
      <w:r w:rsidR="00723364" w:rsidRPr="00303829">
        <w:rPr>
          <w:rFonts w:asciiTheme="majorBidi" w:hAnsiTheme="majorBidi" w:cstheme="majorBidi"/>
          <w:sz w:val="28"/>
          <w:szCs w:val="28"/>
        </w:rPr>
        <w:t>Eph</w:t>
      </w:r>
      <w:proofErr w:type="gramEnd"/>
      <w:r w:rsidR="00723364" w:rsidRPr="00303829">
        <w:rPr>
          <w:rFonts w:asciiTheme="majorBidi" w:hAnsiTheme="majorBidi" w:cstheme="majorBidi"/>
          <w:sz w:val="28"/>
          <w:szCs w:val="28"/>
        </w:rPr>
        <w:t xml:space="preserve"> </w:t>
      </w:r>
      <w:proofErr w:type="gramStart"/>
      <w:r w:rsidR="00723364" w:rsidRPr="00303829">
        <w:rPr>
          <w:rFonts w:asciiTheme="majorBidi" w:hAnsiTheme="majorBidi" w:cstheme="majorBidi"/>
          <w:sz w:val="28"/>
          <w:szCs w:val="28"/>
        </w:rPr>
        <w:t>2:12 )</w:t>
      </w:r>
      <w:proofErr w:type="gramEnd"/>
      <w:r w:rsidR="00723364" w:rsidRPr="00303829">
        <w:rPr>
          <w:rFonts w:asciiTheme="majorBidi" w:hAnsiTheme="majorBidi" w:cstheme="majorBidi"/>
          <w:sz w:val="28"/>
          <w:szCs w:val="28"/>
        </w:rPr>
        <w:t xml:space="preserve">. </w:t>
      </w:r>
      <w:r w:rsidR="00B85B06" w:rsidRPr="00303829">
        <w:rPr>
          <w:rFonts w:asciiTheme="majorBidi" w:hAnsiTheme="majorBidi" w:cstheme="majorBidi"/>
          <w:sz w:val="28"/>
          <w:szCs w:val="28"/>
        </w:rPr>
        <w:t xml:space="preserve">According to David Stern's translation: "You were strangers to the covenant that represented the promise of God." Jesus is the yes and </w:t>
      </w:r>
      <w:r w:rsidR="00723364" w:rsidRPr="00303829">
        <w:rPr>
          <w:rFonts w:asciiTheme="majorBidi" w:hAnsiTheme="majorBidi" w:cstheme="majorBidi"/>
          <w:sz w:val="28"/>
          <w:szCs w:val="28"/>
        </w:rPr>
        <w:t xml:space="preserve">amen to all of God's promises </w:t>
      </w:r>
      <w:r w:rsidR="007864B5" w:rsidRPr="00303829">
        <w:rPr>
          <w:rFonts w:asciiTheme="majorBidi" w:hAnsiTheme="majorBidi" w:cstheme="majorBidi"/>
          <w:sz w:val="28"/>
          <w:szCs w:val="28"/>
        </w:rPr>
        <w:t>(2 Cor 1:20). We believe in that, don't we? But since Jesus is the yes and amen to all of God's promises, then he is also true of all of the promises to the Jewish people. If we don't make that part of our faith, we are mutilating the Scriptures!</w:t>
      </w:r>
    </w:p>
    <w:p w14:paraId="69EADB64" w14:textId="38EBC92E" w:rsidR="008F2099" w:rsidRPr="00303829" w:rsidRDefault="00723364"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Through Jesus' sacrificial death, we are no longer strangers to these promises. Paul uses </w:t>
      </w:r>
      <w:r w:rsidR="007105F7" w:rsidRPr="00303829">
        <w:rPr>
          <w:rFonts w:asciiTheme="majorBidi" w:hAnsiTheme="majorBidi" w:cstheme="majorBidi"/>
          <w:sz w:val="28"/>
          <w:szCs w:val="28"/>
        </w:rPr>
        <w:t xml:space="preserve">the vivid image that we were "cut out of the wild olive tree and grafted contrary to nature into the cultivated olive tree" </w:t>
      </w:r>
      <w:proofErr w:type="gramStart"/>
      <w:r w:rsidR="007105F7" w:rsidRPr="00303829">
        <w:rPr>
          <w:rFonts w:asciiTheme="majorBidi" w:hAnsiTheme="majorBidi" w:cstheme="majorBidi"/>
          <w:sz w:val="28"/>
          <w:szCs w:val="28"/>
        </w:rPr>
        <w:t xml:space="preserve">( </w:t>
      </w:r>
      <w:r w:rsidR="001618EB" w:rsidRPr="00303829">
        <w:rPr>
          <w:rFonts w:asciiTheme="majorBidi" w:hAnsiTheme="majorBidi" w:cstheme="majorBidi"/>
          <w:sz w:val="28"/>
          <w:szCs w:val="28"/>
        </w:rPr>
        <w:t>Rom</w:t>
      </w:r>
      <w:proofErr w:type="gramEnd"/>
      <w:r w:rsidR="001618EB" w:rsidRPr="00303829">
        <w:rPr>
          <w:rFonts w:asciiTheme="majorBidi" w:hAnsiTheme="majorBidi" w:cstheme="majorBidi"/>
          <w:sz w:val="28"/>
          <w:szCs w:val="28"/>
        </w:rPr>
        <w:t xml:space="preserve"> 11:24). And he writes to us that we have thereby "become partakers of the fatness of the olive tree" ( </w:t>
      </w:r>
      <w:r w:rsidR="008F2099" w:rsidRPr="00303829">
        <w:rPr>
          <w:rFonts w:asciiTheme="majorBidi" w:hAnsiTheme="majorBidi" w:cstheme="majorBidi"/>
          <w:sz w:val="28"/>
          <w:szCs w:val="28"/>
        </w:rPr>
        <w:t>Rom 11:17).</w:t>
      </w:r>
    </w:p>
    <w:p w14:paraId="2963DF8D" w14:textId="06E5285E" w:rsidR="00BB78B5" w:rsidRPr="00303829" w:rsidRDefault="009229EA"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What have we become partakers of? Let us go through how Paul describes the calling of the Jews: "To Israel belong the adoption, and the glory, and the covenants, and the giving of the law, and the worship, and the promises" ( </w:t>
      </w:r>
      <w:r w:rsidR="00FE1250" w:rsidRPr="00303829">
        <w:rPr>
          <w:rFonts w:asciiTheme="majorBidi" w:hAnsiTheme="majorBidi" w:cstheme="majorBidi"/>
          <w:sz w:val="28"/>
          <w:szCs w:val="28"/>
        </w:rPr>
        <w:t>Rom 9:4).</w:t>
      </w:r>
    </w:p>
    <w:p w14:paraId="111B32D8" w14:textId="6BD14419" w:rsidR="009E3AF8" w:rsidRPr="00303829" w:rsidRDefault="00A352B2"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We read in various places in Scripture that the Almighty God describes His relationship with the Jewish people as a </w:t>
      </w:r>
      <w:r w:rsidRPr="00303829">
        <w:rPr>
          <w:rFonts w:asciiTheme="majorBidi" w:hAnsiTheme="majorBidi" w:cstheme="majorBidi"/>
          <w:b/>
          <w:bCs/>
          <w:sz w:val="28"/>
          <w:szCs w:val="28"/>
        </w:rPr>
        <w:t xml:space="preserve">relationship of father and </w:t>
      </w:r>
      <w:proofErr w:type="gramStart"/>
      <w:r w:rsidRPr="00303829">
        <w:rPr>
          <w:rFonts w:asciiTheme="majorBidi" w:hAnsiTheme="majorBidi" w:cstheme="majorBidi"/>
          <w:b/>
          <w:bCs/>
          <w:sz w:val="28"/>
          <w:szCs w:val="28"/>
        </w:rPr>
        <w:t xml:space="preserve">son </w:t>
      </w:r>
      <w:r w:rsidRPr="00303829">
        <w:rPr>
          <w:rFonts w:asciiTheme="majorBidi" w:hAnsiTheme="majorBidi" w:cstheme="majorBidi"/>
          <w:sz w:val="28"/>
          <w:szCs w:val="28"/>
        </w:rPr>
        <w:t>.</w:t>
      </w:r>
      <w:proofErr w:type="gramEnd"/>
      <w:r w:rsidRPr="00303829">
        <w:rPr>
          <w:rFonts w:asciiTheme="majorBidi" w:hAnsiTheme="majorBidi" w:cstheme="majorBidi"/>
          <w:sz w:val="28"/>
          <w:szCs w:val="28"/>
        </w:rPr>
        <w:t xml:space="preserve"> When the Lord promised Solomon the kingdom, He said: "I will be his father, and he shall be my son" (2 Samuel 7:14), and He said: </w:t>
      </w:r>
      <w:r w:rsidR="000727AD" w:rsidRPr="00303829">
        <w:rPr>
          <w:rFonts w:asciiTheme="majorBidi" w:hAnsiTheme="majorBidi" w:cstheme="majorBidi"/>
          <w:sz w:val="28"/>
          <w:szCs w:val="28"/>
        </w:rPr>
        <w:t xml:space="preserve">"When </w:t>
      </w:r>
      <w:r w:rsidR="00ED28D2" w:rsidRPr="00303829">
        <w:rPr>
          <w:rFonts w:asciiTheme="majorBidi" w:hAnsiTheme="majorBidi" w:cstheme="majorBidi"/>
          <w:sz w:val="28"/>
          <w:szCs w:val="28"/>
        </w:rPr>
        <w:t xml:space="preserve">Israel was a child, I loved him, and out of Egypt I called </w:t>
      </w:r>
      <w:r w:rsidR="00AD5ADC" w:rsidRPr="00303829">
        <w:rPr>
          <w:rFonts w:asciiTheme="majorBidi" w:hAnsiTheme="majorBidi" w:cstheme="majorBidi"/>
          <w:sz w:val="28"/>
          <w:szCs w:val="28"/>
        </w:rPr>
        <w:t xml:space="preserve">my </w:t>
      </w:r>
      <w:r w:rsidR="00ED28D2" w:rsidRPr="00303829">
        <w:rPr>
          <w:rFonts w:asciiTheme="majorBidi" w:hAnsiTheme="majorBidi" w:cstheme="majorBidi"/>
          <w:sz w:val="28"/>
          <w:szCs w:val="28"/>
        </w:rPr>
        <w:t xml:space="preserve">son" (Hos 11:1). As believers, we too have the promise of sonship, and so we can </w:t>
      </w:r>
      <w:r w:rsidR="00982C21" w:rsidRPr="00303829">
        <w:rPr>
          <w:rFonts w:asciiTheme="majorBidi" w:hAnsiTheme="majorBidi" w:cstheme="majorBidi"/>
          <w:sz w:val="28"/>
          <w:szCs w:val="28"/>
        </w:rPr>
        <w:t xml:space="preserve">read </w:t>
      </w:r>
      <w:r w:rsidR="00ED28D2" w:rsidRPr="00303829">
        <w:rPr>
          <w:rFonts w:asciiTheme="majorBidi" w:hAnsiTheme="majorBidi" w:cstheme="majorBidi"/>
          <w:sz w:val="28"/>
          <w:szCs w:val="28"/>
        </w:rPr>
        <w:t xml:space="preserve">in Romans 8:14 f.: </w:t>
      </w:r>
      <w:r w:rsidR="00982C21" w:rsidRPr="00303829">
        <w:rPr>
          <w:rFonts w:asciiTheme="majorBidi" w:hAnsiTheme="majorBidi" w:cstheme="majorBidi"/>
          <w:sz w:val="28"/>
          <w:szCs w:val="28"/>
        </w:rPr>
        <w:t xml:space="preserve">"For as many as are led by the Spirit of God are sons of God... You have received the spirit of </w:t>
      </w:r>
      <w:proofErr w:type="gramStart"/>
      <w:r w:rsidR="00982C21" w:rsidRPr="00303829">
        <w:rPr>
          <w:rFonts w:asciiTheme="majorBidi" w:hAnsiTheme="majorBidi" w:cstheme="majorBidi"/>
          <w:sz w:val="28"/>
          <w:szCs w:val="28"/>
        </w:rPr>
        <w:t>sonship,</w:t>
      </w:r>
      <w:proofErr w:type="gramEnd"/>
      <w:r w:rsidR="00982C21" w:rsidRPr="00303829">
        <w:rPr>
          <w:rFonts w:asciiTheme="majorBidi" w:hAnsiTheme="majorBidi" w:cstheme="majorBidi"/>
          <w:sz w:val="28"/>
          <w:szCs w:val="28"/>
        </w:rPr>
        <w:t xml:space="preserve"> by which we cry, 'Abba, Father</w:t>
      </w:r>
      <w:proofErr w:type="gramStart"/>
      <w:r w:rsidR="00982C21" w:rsidRPr="00303829">
        <w:rPr>
          <w:rFonts w:asciiTheme="majorBidi" w:hAnsiTheme="majorBidi" w:cstheme="majorBidi"/>
          <w:sz w:val="28"/>
          <w:szCs w:val="28"/>
        </w:rPr>
        <w:t>.'"</w:t>
      </w:r>
      <w:proofErr w:type="gramEnd"/>
      <w:r w:rsidR="00982C21" w:rsidRPr="00303829">
        <w:rPr>
          <w:rFonts w:asciiTheme="majorBidi" w:hAnsiTheme="majorBidi" w:cstheme="majorBidi"/>
          <w:sz w:val="28"/>
          <w:szCs w:val="28"/>
        </w:rPr>
        <w:t xml:space="preserve"> But there is a big difference between the sonship of the Jews and the sonship of us Gentiles: We Gentiles, we non-Jews, are indeed creatures of God like all people, but we only come into sonship when we have accepted Jesus as Savior. Sonship has always been given to Jews, and not to individuals, but to all! We read in Exodus 4:23: "Thus says the LORD: My firstborn son is Israel."</w:t>
      </w:r>
    </w:p>
    <w:p w14:paraId="6437383D" w14:textId="5B04414D" w:rsidR="00F521F1" w:rsidRPr="00303829" w:rsidRDefault="00F521F1"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naturally </w:t>
      </w:r>
      <w:r w:rsidR="00AF5136" w:rsidRPr="00303829">
        <w:rPr>
          <w:rFonts w:asciiTheme="majorBidi" w:hAnsiTheme="majorBidi" w:cstheme="majorBidi"/>
          <w:sz w:val="28"/>
          <w:szCs w:val="28"/>
        </w:rPr>
        <w:t xml:space="preserve">taken aback and </w:t>
      </w:r>
      <w:r w:rsidRPr="00303829">
        <w:rPr>
          <w:rFonts w:asciiTheme="majorBidi" w:hAnsiTheme="majorBidi" w:cstheme="majorBidi"/>
          <w:sz w:val="28"/>
          <w:szCs w:val="28"/>
        </w:rPr>
        <w:t xml:space="preserve">ask: How can Israel be the firstborn son when Jesus is the firstborn son, of whom it is said: "HE is the firstborn of all creation"? (Col 1:15). Now the fact is that in the Bible the term "son" is used in various contexts. It can refer not only to a physical descendant, but also to descendants in a figurative sense; for example, we read of the sons of the prophets as their disciples. Or it is a matter of divine adoption, so to speak. And so we can understand it when the LORD says: My firstborn son is Israel. And that has a very special meaning, because HE also says: "All the firstborn are mine" (Numbers 3:13). And it is precisely this special election that has been and continues to be denied throughout the centuries. The false doctrine of disinheritance theology, which claims that the church has taken the place of Israel, is still rampant today. We should read with gratitude and amazement the words that Paul writes about the Jewish people </w:t>
      </w:r>
      <w:r w:rsidR="006E6453" w:rsidRPr="00303829">
        <w:rPr>
          <w:rFonts w:asciiTheme="majorBidi" w:hAnsiTheme="majorBidi" w:cstheme="majorBidi"/>
          <w:sz w:val="28"/>
          <w:szCs w:val="28"/>
        </w:rPr>
        <w:t xml:space="preserve">in Romans </w:t>
      </w:r>
      <w:r w:rsidR="00B05453" w:rsidRPr="00303829">
        <w:rPr>
          <w:rFonts w:asciiTheme="majorBidi" w:hAnsiTheme="majorBidi" w:cstheme="majorBidi"/>
          <w:sz w:val="28"/>
          <w:szCs w:val="28"/>
        </w:rPr>
        <w:t xml:space="preserve">11:29: "The </w:t>
      </w:r>
      <w:r w:rsidR="006E6453" w:rsidRPr="00303829">
        <w:rPr>
          <w:rFonts w:asciiTheme="majorBidi" w:hAnsiTheme="majorBidi" w:cstheme="majorBidi"/>
          <w:sz w:val="28"/>
          <w:szCs w:val="28"/>
        </w:rPr>
        <w:t xml:space="preserve">gifts and calling of God are </w:t>
      </w:r>
      <w:proofErr w:type="gramStart"/>
      <w:r w:rsidR="006E6453" w:rsidRPr="00303829">
        <w:rPr>
          <w:rFonts w:asciiTheme="majorBidi" w:hAnsiTheme="majorBidi" w:cstheme="majorBidi"/>
          <w:sz w:val="28"/>
          <w:szCs w:val="28"/>
        </w:rPr>
        <w:t xml:space="preserve">irrevocable </w:t>
      </w:r>
      <w:r w:rsidR="002C5352" w:rsidRPr="00303829">
        <w:rPr>
          <w:rFonts w:asciiTheme="majorBidi" w:hAnsiTheme="majorBidi" w:cstheme="majorBidi"/>
          <w:sz w:val="28"/>
          <w:szCs w:val="28"/>
        </w:rPr>
        <w:t>.</w:t>
      </w:r>
      <w:proofErr w:type="gramEnd"/>
      <w:r w:rsidR="002C5352" w:rsidRPr="00303829">
        <w:rPr>
          <w:rFonts w:asciiTheme="majorBidi" w:hAnsiTheme="majorBidi" w:cstheme="majorBidi"/>
          <w:sz w:val="28"/>
          <w:szCs w:val="28"/>
        </w:rPr>
        <w:t xml:space="preserve">" We are quick to claim this word for ourselves, but overlook the fact that - as the context of the text makes clear - it applies first and foremost to Israel. The Jewish people are therefore called to irrevocable sonship! We should clearly oppose the false doctrine of disinheriting Israel and bow before the guilt of the church and our </w:t>
      </w:r>
      <w:r w:rsidR="009628CB" w:rsidRPr="00303829">
        <w:rPr>
          <w:rFonts w:asciiTheme="majorBidi" w:hAnsiTheme="majorBidi" w:cstheme="majorBidi"/>
          <w:sz w:val="28"/>
          <w:szCs w:val="28"/>
        </w:rPr>
        <w:t xml:space="preserve">fathers, just </w:t>
      </w:r>
      <w:r w:rsidR="00DB1F2E" w:rsidRPr="00303829">
        <w:rPr>
          <w:rFonts w:asciiTheme="majorBidi" w:hAnsiTheme="majorBidi" w:cstheme="majorBidi"/>
          <w:sz w:val="28"/>
          <w:szCs w:val="28"/>
        </w:rPr>
        <w:t xml:space="preserve">as Nehemiah (1:6), Jeremiah (3:25) and Daniel (9:5) asked for forgiveness with the words: "We have sinned, both we and our fathers." Daniel, who was so pleasing to God that he was even rescued from the lions' den, did not shirk the responsibility of his ancestors. And if </w:t>
      </w:r>
      <w:r w:rsidR="00971037" w:rsidRPr="00303829">
        <w:rPr>
          <w:rFonts w:asciiTheme="majorBidi" w:hAnsiTheme="majorBidi" w:cstheme="majorBidi"/>
          <w:sz w:val="28"/>
          <w:szCs w:val="28"/>
        </w:rPr>
        <w:t>we ourselves believe that the church has replaced Israel in God's plan of salvation, then repentance is the only appropriate response.</w:t>
      </w:r>
    </w:p>
    <w:p w14:paraId="7DC68029" w14:textId="7469B9F0" w:rsidR="004874D1" w:rsidRPr="00303829" w:rsidRDefault="00A214D5"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We are in the process of examining to what extent we have shared in the blessings of Israel according to the words of the Bible. Paul goes on to write: for the Jews is the </w:t>
      </w:r>
      <w:r w:rsidR="00D2476F" w:rsidRPr="00303829">
        <w:rPr>
          <w:rFonts w:asciiTheme="majorBidi" w:hAnsiTheme="majorBidi" w:cstheme="majorBidi"/>
          <w:b/>
          <w:bCs/>
          <w:sz w:val="28"/>
          <w:szCs w:val="28"/>
        </w:rPr>
        <w:t xml:space="preserve">glory </w:t>
      </w:r>
      <w:r w:rsidR="00C20974" w:rsidRPr="00303829">
        <w:rPr>
          <w:rFonts w:asciiTheme="majorBidi" w:hAnsiTheme="majorBidi" w:cstheme="majorBidi"/>
          <w:sz w:val="28"/>
          <w:szCs w:val="28"/>
        </w:rPr>
        <w:t xml:space="preserve">. We often read in the Bible that the glory, </w:t>
      </w:r>
      <w:proofErr w:type="spellStart"/>
      <w:r w:rsidR="0089498C" w:rsidRPr="00303829">
        <w:rPr>
          <w:rFonts w:asciiTheme="majorBidi" w:hAnsiTheme="majorBidi" w:cstheme="majorBidi"/>
          <w:sz w:val="28"/>
          <w:szCs w:val="28"/>
        </w:rPr>
        <w:t>Shechina</w:t>
      </w:r>
      <w:proofErr w:type="spellEnd"/>
      <w:r w:rsidR="0089498C" w:rsidRPr="00303829">
        <w:rPr>
          <w:rFonts w:asciiTheme="majorBidi" w:hAnsiTheme="majorBidi" w:cstheme="majorBidi"/>
          <w:sz w:val="28"/>
          <w:szCs w:val="28"/>
        </w:rPr>
        <w:t xml:space="preserve"> </w:t>
      </w:r>
      <w:r w:rsidR="000B126B" w:rsidRPr="00303829">
        <w:rPr>
          <w:rFonts w:asciiTheme="majorBidi" w:hAnsiTheme="majorBidi" w:cstheme="majorBidi"/>
          <w:sz w:val="28"/>
          <w:szCs w:val="28"/>
        </w:rPr>
        <w:t xml:space="preserve">, of the God of Abraham, Isaac and Jacob appears to the people of Israel, for example in the tabernacle: “The glory of the LORD filled the tabernacle” (Exodus 40:34). When we </w:t>
      </w:r>
      <w:r w:rsidR="00F14038" w:rsidRPr="00303829">
        <w:rPr>
          <w:rFonts w:asciiTheme="majorBidi" w:hAnsiTheme="majorBidi" w:cstheme="majorBidi"/>
          <w:sz w:val="28"/>
          <w:szCs w:val="28"/>
        </w:rPr>
        <w:t xml:space="preserve">read in Psalm 50:2: </w:t>
      </w:r>
      <w:r w:rsidR="00E83DF4" w:rsidRPr="00303829">
        <w:rPr>
          <w:rFonts w:asciiTheme="majorBidi" w:hAnsiTheme="majorBidi" w:cstheme="majorBidi"/>
          <w:sz w:val="28"/>
          <w:szCs w:val="28"/>
        </w:rPr>
        <w:t xml:space="preserve">“Out of Zion, the perfection of beauty, God has shone forth,” then we might ask: aren’t there more beautiful cities and regions in the world, cities with a beautiful lake or with access to the beach or with a fascinating mountain panorama? How can Zion </w:t>
      </w:r>
      <w:r w:rsidR="00F14038" w:rsidRPr="00303829">
        <w:rPr>
          <w:rFonts w:asciiTheme="majorBidi" w:hAnsiTheme="majorBidi" w:cstheme="majorBidi"/>
          <w:sz w:val="28"/>
          <w:szCs w:val="28"/>
        </w:rPr>
        <w:t xml:space="preserve">be called </w:t>
      </w:r>
      <w:r w:rsidR="007E79A1" w:rsidRPr="00303829">
        <w:rPr>
          <w:rFonts w:asciiTheme="majorBidi" w:hAnsiTheme="majorBidi" w:cstheme="majorBidi"/>
          <w:sz w:val="28"/>
          <w:szCs w:val="28"/>
        </w:rPr>
        <w:t xml:space="preserve">the perfection of beauty? </w:t>
      </w:r>
      <w:r w:rsidR="00F14038" w:rsidRPr="00303829">
        <w:rPr>
          <w:rFonts w:asciiTheme="majorBidi" w:hAnsiTheme="majorBidi" w:cstheme="majorBidi"/>
          <w:sz w:val="28"/>
          <w:szCs w:val="28"/>
        </w:rPr>
        <w:t xml:space="preserve">The key lies in what the LORD says about Jerusalem in Ezek. 16:14: "Your fame went out among the nations because of your beauty, for it was perfect through My glory that I had put upon you." And indeed: In Israel and for Israel, the almighty God gives His most precious thing, as it says beautifully in </w:t>
      </w:r>
      <w:r w:rsidR="00E96C5C" w:rsidRPr="00303829">
        <w:rPr>
          <w:rFonts w:asciiTheme="majorBidi" w:hAnsiTheme="majorBidi" w:cstheme="majorBidi"/>
          <w:sz w:val="28"/>
          <w:szCs w:val="28"/>
        </w:rPr>
        <w:t xml:space="preserve">Isaiah </w:t>
      </w:r>
      <w:r w:rsidR="00AC590A" w:rsidRPr="00303829">
        <w:rPr>
          <w:rFonts w:asciiTheme="majorBidi" w:hAnsiTheme="majorBidi" w:cstheme="majorBidi"/>
          <w:sz w:val="28"/>
          <w:szCs w:val="28"/>
        </w:rPr>
        <w:t xml:space="preserve">46:13: "I will give salvation in Zion, my integrity to Israel." In Hebrew, salvation is called JESHUA. That is the Hebrew name for Jesus. The King of the Jews - as it was written on the tablet on the cross </w:t>
      </w:r>
      <w:r w:rsidR="006A07CE" w:rsidRPr="00303829">
        <w:rPr>
          <w:rFonts w:asciiTheme="majorBidi" w:hAnsiTheme="majorBidi" w:cstheme="majorBidi"/>
          <w:sz w:val="28"/>
          <w:szCs w:val="28"/>
        </w:rPr>
        <w:t xml:space="preserve">- is </w:t>
      </w:r>
      <w:r w:rsidR="00413627" w:rsidRPr="00303829">
        <w:rPr>
          <w:rFonts w:asciiTheme="majorBidi" w:hAnsiTheme="majorBidi" w:cstheme="majorBidi"/>
          <w:sz w:val="28"/>
          <w:szCs w:val="28"/>
        </w:rPr>
        <w:t xml:space="preserve">also our Savior; there is no other name for salvation. "Salvation is from the Jews" ( </w:t>
      </w:r>
      <w:r w:rsidR="00C81817" w:rsidRPr="00303829">
        <w:rPr>
          <w:rFonts w:asciiTheme="majorBidi" w:hAnsiTheme="majorBidi" w:cstheme="majorBidi"/>
          <w:sz w:val="28"/>
          <w:szCs w:val="28"/>
        </w:rPr>
        <w:t>John 4:22).</w:t>
      </w:r>
    </w:p>
    <w:p w14:paraId="2B7176B7" w14:textId="71071FC1" w:rsidR="001260A0" w:rsidRPr="00303829" w:rsidRDefault="00FE697D"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And so we may hear from the Gentiles: "The Spirit of glory and of God rests upon you" (1 Peter 4:14). What did YESHUA say in his </w:t>
      </w:r>
      <w:r w:rsidR="00BE4D78" w:rsidRPr="00303829">
        <w:rPr>
          <w:rFonts w:asciiTheme="majorBidi" w:hAnsiTheme="majorBidi" w:cstheme="majorBidi"/>
          <w:sz w:val="28"/>
          <w:szCs w:val="28"/>
        </w:rPr>
        <w:t xml:space="preserve">high priestly </w:t>
      </w:r>
      <w:r w:rsidR="00D91B45" w:rsidRPr="00303829">
        <w:rPr>
          <w:rFonts w:asciiTheme="majorBidi" w:hAnsiTheme="majorBidi" w:cstheme="majorBidi"/>
          <w:sz w:val="28"/>
          <w:szCs w:val="28"/>
        </w:rPr>
        <w:t>prayer to the Father? "The glory that you gave me, I have given to them (that is, to my followers) ( John 17:22).</w:t>
      </w:r>
    </w:p>
    <w:p w14:paraId="459CDAB3" w14:textId="769EA149" w:rsidR="00847A4A" w:rsidRPr="00303829" w:rsidRDefault="000945DE"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Let's go a step further: </w:t>
      </w:r>
      <w:r w:rsidR="00F51B24" w:rsidRPr="00303829">
        <w:rPr>
          <w:rFonts w:asciiTheme="majorBidi" w:hAnsiTheme="majorBidi" w:cstheme="majorBidi"/>
          <w:sz w:val="28"/>
          <w:szCs w:val="28"/>
        </w:rPr>
        <w:t xml:space="preserve">Paul writes that the Israelites have </w:t>
      </w:r>
      <w:proofErr w:type="gramStart"/>
      <w:r w:rsidR="0030704C" w:rsidRPr="00303829">
        <w:rPr>
          <w:rFonts w:asciiTheme="majorBidi" w:hAnsiTheme="majorBidi" w:cstheme="majorBidi"/>
          <w:b/>
          <w:bCs/>
          <w:sz w:val="28"/>
          <w:szCs w:val="28"/>
        </w:rPr>
        <w:t xml:space="preserve">covenants </w:t>
      </w:r>
      <w:r w:rsidR="00F51B24" w:rsidRPr="00303829">
        <w:rPr>
          <w:rFonts w:asciiTheme="majorBidi" w:hAnsiTheme="majorBidi" w:cstheme="majorBidi"/>
          <w:sz w:val="28"/>
          <w:szCs w:val="28"/>
        </w:rPr>
        <w:t>.</w:t>
      </w:r>
      <w:proofErr w:type="gramEnd"/>
      <w:r w:rsidR="00F51B24" w:rsidRPr="00303829">
        <w:rPr>
          <w:rFonts w:asciiTheme="majorBidi" w:hAnsiTheme="majorBidi" w:cstheme="majorBidi"/>
          <w:sz w:val="28"/>
          <w:szCs w:val="28"/>
        </w:rPr>
        <w:t xml:space="preserve"> Well, we are largely familiar with that. God made an everlasting covenant with the Jews. The initiative for the covenants always came from God, and the people had to decide again and again whether they wanted to hold on to them. What the LORD promises, HE keeps faithfully. Let us hear His words: "If the Jews profane My statutes and do not keep My commandments, I will punish their transgression with the rod and their iniquity with stripes. But I will not take My mercy away from them, nor deny My faithfulness. I will not profane My covenant, nor change what has gone forth from My lips" (Psalm 89:32 ff). And then we read: </w:t>
      </w:r>
      <w:r w:rsidR="00EF70E5" w:rsidRPr="00303829">
        <w:rPr>
          <w:rFonts w:asciiTheme="majorBidi" w:hAnsiTheme="majorBidi" w:cstheme="majorBidi"/>
          <w:sz w:val="28"/>
          <w:szCs w:val="28"/>
        </w:rPr>
        <w:t xml:space="preserve">" </w:t>
      </w:r>
      <w:r w:rsidR="009E7FD6" w:rsidRPr="00303829">
        <w:rPr>
          <w:rFonts w:asciiTheme="majorBidi" w:hAnsiTheme="majorBidi" w:cstheme="majorBidi"/>
          <w:sz w:val="28"/>
          <w:szCs w:val="28"/>
        </w:rPr>
        <w:t xml:space="preserve">Behold, the days are coming, says the LORD, when I will make a new covenant with the house of Israel and with the house of Judah ... </w:t>
      </w:r>
      <w:r w:rsidR="007F782B" w:rsidRPr="00303829">
        <w:rPr>
          <w:rFonts w:asciiTheme="majorBidi" w:hAnsiTheme="majorBidi" w:cstheme="majorBidi"/>
          <w:sz w:val="28"/>
          <w:szCs w:val="28"/>
        </w:rPr>
        <w:t xml:space="preserve">" ( Jer 31:31), and I will give you a new heart and put a new spirit within you, and I will remove the heart of stone from your flesh and give you a heart of flesh; and I will cause you to walk in </w:t>
      </w:r>
      <w:r w:rsidR="000A4B86" w:rsidRPr="00303829">
        <w:rPr>
          <w:rFonts w:asciiTheme="majorBidi" w:hAnsiTheme="majorBidi" w:cstheme="majorBidi"/>
          <w:sz w:val="28"/>
          <w:szCs w:val="28"/>
        </w:rPr>
        <w:t xml:space="preserve">My </w:t>
      </w:r>
      <w:r w:rsidR="009E7FD6" w:rsidRPr="00303829">
        <w:rPr>
          <w:rFonts w:asciiTheme="majorBidi" w:hAnsiTheme="majorBidi" w:cstheme="majorBidi"/>
          <w:sz w:val="28"/>
          <w:szCs w:val="28"/>
        </w:rPr>
        <w:t xml:space="preserve">statutes and to keep My ordinances and to do them" ( </w:t>
      </w:r>
      <w:proofErr w:type="spellStart"/>
      <w:r w:rsidR="00712A2C" w:rsidRPr="00303829">
        <w:rPr>
          <w:rFonts w:asciiTheme="majorBidi" w:hAnsiTheme="majorBidi" w:cstheme="majorBidi"/>
          <w:sz w:val="28"/>
          <w:szCs w:val="28"/>
        </w:rPr>
        <w:t>Ezek</w:t>
      </w:r>
      <w:proofErr w:type="spellEnd"/>
      <w:r w:rsidR="00712A2C" w:rsidRPr="00303829">
        <w:rPr>
          <w:rFonts w:asciiTheme="majorBidi" w:hAnsiTheme="majorBidi" w:cstheme="majorBidi"/>
          <w:sz w:val="28"/>
          <w:szCs w:val="28"/>
        </w:rPr>
        <w:t xml:space="preserve"> 36:26).</w:t>
      </w:r>
    </w:p>
    <w:p w14:paraId="4004BCE4" w14:textId="0AF03BFE" w:rsidR="005D1439" w:rsidRPr="00303829" w:rsidRDefault="00A31112"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We are so quick to take this word of the new spirit for ourselves and forget that it was initially for the Jewish people. Yes, JESHUA is "mediator of a new covenant" ( </w:t>
      </w:r>
      <w:r w:rsidR="00102FAE" w:rsidRPr="00303829">
        <w:rPr>
          <w:rFonts w:asciiTheme="majorBidi" w:hAnsiTheme="majorBidi" w:cstheme="majorBidi"/>
          <w:sz w:val="28"/>
          <w:szCs w:val="28"/>
        </w:rPr>
        <w:t xml:space="preserve">Heb 9:15), whom we think of in the Lord's Supper, which HE instituted with the words: "This is my blood of the covenant, which is shed for many for the forgiveness of sins" ( </w:t>
      </w:r>
      <w:r w:rsidR="00FB4E0C" w:rsidRPr="00303829">
        <w:rPr>
          <w:rFonts w:asciiTheme="majorBidi" w:hAnsiTheme="majorBidi" w:cstheme="majorBidi"/>
          <w:sz w:val="28"/>
          <w:szCs w:val="28"/>
        </w:rPr>
        <w:t xml:space="preserve">Mt 26:28). We cannot praise Him enough for having added us to His first-beloved people Israel! In fact, our only reaction to this can be to follow the example of the </w:t>
      </w:r>
      <w:r w:rsidR="00680276" w:rsidRPr="00303829">
        <w:rPr>
          <w:rFonts w:asciiTheme="majorBidi" w:hAnsiTheme="majorBidi" w:cstheme="majorBidi"/>
          <w:sz w:val="28"/>
          <w:szCs w:val="28"/>
        </w:rPr>
        <w:t xml:space="preserve">Moabite Ruth and to become one with our Jewish brothers and sisters: </w:t>
      </w:r>
      <w:r w:rsidR="002E1DB7" w:rsidRPr="00303829">
        <w:rPr>
          <w:rFonts w:asciiTheme="majorBidi" w:hAnsiTheme="majorBidi" w:cstheme="majorBidi"/>
          <w:sz w:val="28"/>
          <w:szCs w:val="28"/>
        </w:rPr>
        <w:t xml:space="preserve">"Your </w:t>
      </w:r>
      <w:r w:rsidR="00680276" w:rsidRPr="00303829">
        <w:rPr>
          <w:rFonts w:asciiTheme="majorBidi" w:hAnsiTheme="majorBidi" w:cstheme="majorBidi"/>
          <w:sz w:val="28"/>
          <w:szCs w:val="28"/>
        </w:rPr>
        <w:t>people shall be my people, and your God my God" (Ruth 1:16).</w:t>
      </w:r>
    </w:p>
    <w:p w14:paraId="41D262D1" w14:textId="57873D4B" w:rsidR="002D0F85" w:rsidRPr="00303829" w:rsidRDefault="00D831E0"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And this Jewish people has been given “the </w:t>
      </w:r>
      <w:r w:rsidR="00AC0965" w:rsidRPr="00303829">
        <w:rPr>
          <w:rFonts w:asciiTheme="majorBidi" w:hAnsiTheme="majorBidi" w:cstheme="majorBidi"/>
          <w:b/>
          <w:bCs/>
          <w:sz w:val="28"/>
          <w:szCs w:val="28"/>
        </w:rPr>
        <w:t xml:space="preserve">law </w:t>
      </w:r>
      <w:r w:rsidR="00AC0965" w:rsidRPr="00303829">
        <w:rPr>
          <w:rFonts w:asciiTheme="majorBidi" w:hAnsiTheme="majorBidi" w:cstheme="majorBidi"/>
          <w:sz w:val="28"/>
          <w:szCs w:val="28"/>
        </w:rPr>
        <w:t xml:space="preserve">.” The God of Abraham, Isaac and Jacob emphasizes: “What great nation has such righteous statutes and ordinances as all this law that I am setting before you today?” (Deut. 4:8). The law is the Torah, the 5 books of Moses. Yes, we don’t want to be legalistic… but what do we read in the New Testament? “All Scripture has been given to us by inspiration by God for teaching, for reproof, for correction and for instruction, so that the man of God may be complete, </w:t>
      </w:r>
      <w:r w:rsidR="00BB6ED4" w:rsidRPr="00303829">
        <w:rPr>
          <w:rFonts w:asciiTheme="majorBidi" w:hAnsiTheme="majorBidi" w:cstheme="majorBidi"/>
          <w:sz w:val="28"/>
          <w:szCs w:val="28"/>
        </w:rPr>
        <w:t xml:space="preserve">apostle to every good work.” and equipped </w:t>
      </w:r>
      <w:r w:rsidR="00B90716" w:rsidRPr="00303829">
        <w:rPr>
          <w:rFonts w:asciiTheme="majorBidi" w:hAnsiTheme="majorBidi" w:cstheme="majorBidi"/>
          <w:sz w:val="28"/>
          <w:szCs w:val="28"/>
        </w:rPr>
        <w:t xml:space="preserve">.” (2 Tim 3:16). “All Scripture” could only mean the Scripture that was written down at that time – the Old Testament. Yes, we are “built on the foundation of the apostles and (!) prophets, Christ Jesus himself being the cornerstone” ( </w:t>
      </w:r>
      <w:r w:rsidR="000735FB" w:rsidRPr="00303829">
        <w:rPr>
          <w:rFonts w:asciiTheme="majorBidi" w:hAnsiTheme="majorBidi" w:cstheme="majorBidi"/>
          <w:sz w:val="28"/>
          <w:szCs w:val="28"/>
        </w:rPr>
        <w:t>Eph 2:19).</w:t>
      </w:r>
    </w:p>
    <w:p w14:paraId="5AEB0B23" w14:textId="75A76916" w:rsidR="001260A0" w:rsidRPr="00303829" w:rsidRDefault="006B53E9"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We should better translate the word "law", "Torah" as "instruction, teaching" - and we all need that! "The law of the LORD is perfect, restoring the soul," writes David (Psalm 19:8).</w:t>
      </w:r>
    </w:p>
    <w:p w14:paraId="4E9BCAEA" w14:textId="708CAE67" w:rsidR="00A94C31" w:rsidRPr="00303829" w:rsidRDefault="003C336A"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Out of fear of legalism, it may be that - in the awareness of Jesus' work of redemption - we no longer have His words in mind: "Truly I say to you, until heaven and earth pass away, one jot or one tittle shall in no way pass from the law until all is accomplished" ( </w:t>
      </w:r>
      <w:r w:rsidR="00A94C31" w:rsidRPr="00303829">
        <w:rPr>
          <w:rFonts w:asciiTheme="majorBidi" w:hAnsiTheme="majorBidi" w:cstheme="majorBidi"/>
          <w:sz w:val="28"/>
          <w:szCs w:val="28"/>
        </w:rPr>
        <w:t>Matthew 5:18).</w:t>
      </w:r>
    </w:p>
    <w:p w14:paraId="37FAAC3C" w14:textId="63752AE0" w:rsidR="00155A8F" w:rsidRPr="00303829" w:rsidRDefault="00974A5B"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God has imparted His teaching to us through the Jewish people. Moses received the eternally valid words of God at Sinai. The Jewish prophets Isaiah, Jeremiah, Ezekiel, Daniel, etc. have passed on divine instruction to us as a </w:t>
      </w:r>
      <w:r w:rsidR="00B1478D" w:rsidRPr="00303829">
        <w:rPr>
          <w:rFonts w:asciiTheme="majorBidi" w:hAnsiTheme="majorBidi" w:cstheme="majorBidi"/>
          <w:sz w:val="28"/>
          <w:szCs w:val="28"/>
        </w:rPr>
        <w:t>warning and encouragement.</w:t>
      </w:r>
    </w:p>
    <w:p w14:paraId="51CD4F74" w14:textId="7FF0C031" w:rsidR="00D70AE1" w:rsidRPr="00303829" w:rsidRDefault="00B557FB"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And for the end times, the LORD promises: "Many nations will go and say, 'Come, let us go up to the mountain of the LORD, to the house of the God of Jacob, that He may teach us of His ways, and that we may walk in His paths. For out of Zion shall go forth instruction, and the word of the LORD from Jerusalem.'" ( </w:t>
      </w:r>
      <w:r w:rsidR="005D6E96" w:rsidRPr="00303829">
        <w:rPr>
          <w:rFonts w:asciiTheme="majorBidi" w:hAnsiTheme="majorBidi" w:cstheme="majorBidi"/>
          <w:sz w:val="28"/>
          <w:szCs w:val="28"/>
        </w:rPr>
        <w:t xml:space="preserve">Isaiah 2:3). Yes, we too want to walk in His paths. </w:t>
      </w:r>
      <w:r w:rsidR="00783E3F" w:rsidRPr="00303829">
        <w:rPr>
          <w:rFonts w:asciiTheme="majorBidi" w:hAnsiTheme="majorBidi" w:cstheme="majorBidi"/>
          <w:sz w:val="28"/>
          <w:szCs w:val="28"/>
        </w:rPr>
        <w:t xml:space="preserve">If even many nations will recognize the importance of Jerusalem </w:t>
      </w:r>
      <w:r w:rsidR="00FF434F" w:rsidRPr="00303829">
        <w:rPr>
          <w:rFonts w:asciiTheme="majorBidi" w:hAnsiTheme="majorBidi" w:cstheme="majorBidi"/>
          <w:sz w:val="28"/>
          <w:szCs w:val="28"/>
        </w:rPr>
        <w:t>- then shouldn't we be among them? Let us go up to Jerusalem in a spiritual sense! And consciously confess: Our God is the God of Jacob.</w:t>
      </w:r>
    </w:p>
    <w:p w14:paraId="2E5B9E80" w14:textId="70BB5FBF" w:rsidR="00014F21" w:rsidRPr="00303829" w:rsidRDefault="00336866"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If we continue to follow the word from </w:t>
      </w:r>
      <w:r w:rsidR="00CF3633" w:rsidRPr="00303829">
        <w:rPr>
          <w:rFonts w:asciiTheme="majorBidi" w:hAnsiTheme="majorBidi" w:cstheme="majorBidi"/>
          <w:sz w:val="28"/>
          <w:szCs w:val="28"/>
        </w:rPr>
        <w:t xml:space="preserve">Romans </w:t>
      </w:r>
      <w:r w:rsidRPr="00303829">
        <w:rPr>
          <w:rFonts w:asciiTheme="majorBidi" w:hAnsiTheme="majorBidi" w:cstheme="majorBidi"/>
          <w:sz w:val="28"/>
          <w:szCs w:val="28"/>
        </w:rPr>
        <w:t xml:space="preserve">9, we read: the Israelites have been given the right </w:t>
      </w:r>
      <w:r w:rsidR="00CF3633" w:rsidRPr="00303829">
        <w:rPr>
          <w:rFonts w:asciiTheme="majorBidi" w:hAnsiTheme="majorBidi" w:cstheme="majorBidi"/>
          <w:b/>
          <w:bCs/>
          <w:sz w:val="28"/>
          <w:szCs w:val="28"/>
        </w:rPr>
        <w:t xml:space="preserve">to worship </w:t>
      </w:r>
      <w:r w:rsidR="00CF3633" w:rsidRPr="00303829">
        <w:rPr>
          <w:rFonts w:asciiTheme="majorBidi" w:hAnsiTheme="majorBidi" w:cstheme="majorBidi"/>
          <w:sz w:val="28"/>
          <w:szCs w:val="28"/>
        </w:rPr>
        <w:t xml:space="preserve">. Now one might ask why this is particularly emphasized. We also celebrate worship. What could be meant here? The Holy One of Israel has appointed the Israelites to serve in honor of His name. This included eradicating the idolatry of the Canaanites. And </w:t>
      </w:r>
      <w:proofErr w:type="gramStart"/>
      <w:r w:rsidR="00CF3633" w:rsidRPr="00303829">
        <w:rPr>
          <w:rFonts w:asciiTheme="majorBidi" w:hAnsiTheme="majorBidi" w:cstheme="majorBidi"/>
          <w:sz w:val="28"/>
          <w:szCs w:val="28"/>
        </w:rPr>
        <w:t>so</w:t>
      </w:r>
      <w:proofErr w:type="gramEnd"/>
      <w:r w:rsidR="00CF3633" w:rsidRPr="00303829">
        <w:rPr>
          <w:rFonts w:asciiTheme="majorBidi" w:hAnsiTheme="majorBidi" w:cstheme="majorBidi"/>
          <w:sz w:val="28"/>
          <w:szCs w:val="28"/>
        </w:rPr>
        <w:t xml:space="preserve"> we also read repeatedly that the LORD also uses His people as instruments of judgment, "to take vengeance on the </w:t>
      </w:r>
      <w:proofErr w:type="gramStart"/>
      <w:r w:rsidR="00651DDB" w:rsidRPr="00303829">
        <w:rPr>
          <w:rFonts w:asciiTheme="majorBidi" w:hAnsiTheme="majorBidi" w:cstheme="majorBidi"/>
          <w:sz w:val="28"/>
          <w:szCs w:val="28"/>
        </w:rPr>
        <w:t>nations,...</w:t>
      </w:r>
      <w:proofErr w:type="gramEnd"/>
      <w:r w:rsidR="00651DDB" w:rsidRPr="00303829">
        <w:rPr>
          <w:rFonts w:asciiTheme="majorBidi" w:hAnsiTheme="majorBidi" w:cstheme="majorBidi"/>
          <w:sz w:val="28"/>
          <w:szCs w:val="28"/>
        </w:rPr>
        <w:t xml:space="preserve"> </w:t>
      </w:r>
      <w:r w:rsidR="0093355C" w:rsidRPr="00303829">
        <w:rPr>
          <w:rFonts w:asciiTheme="majorBidi" w:hAnsiTheme="majorBidi" w:cstheme="majorBidi"/>
          <w:sz w:val="28"/>
          <w:szCs w:val="28"/>
        </w:rPr>
        <w:t xml:space="preserve">to execute on them the judgment already written" (Ps 149:7 ff). So this is part of the "worship" in honor of the LORD. And Israel is called to a witness service, as we read in </w:t>
      </w:r>
      <w:proofErr w:type="spellStart"/>
      <w:r w:rsidR="00B00920" w:rsidRPr="00303829">
        <w:rPr>
          <w:rFonts w:asciiTheme="majorBidi" w:hAnsiTheme="majorBidi" w:cstheme="majorBidi"/>
          <w:sz w:val="28"/>
          <w:szCs w:val="28"/>
        </w:rPr>
        <w:t>Ezek</w:t>
      </w:r>
      <w:proofErr w:type="spellEnd"/>
      <w:r w:rsidR="00B00920" w:rsidRPr="00303829">
        <w:rPr>
          <w:rFonts w:asciiTheme="majorBidi" w:hAnsiTheme="majorBidi" w:cstheme="majorBidi"/>
          <w:sz w:val="28"/>
          <w:szCs w:val="28"/>
        </w:rPr>
        <w:t xml:space="preserve"> 37:28: "The nations will know that I am the LORD who sanctifies Israel." For this, HE uses a beautiful image for the end times: "The remnant of Jacob will be in the midst of many peoples like the dew from the LORD" (Micah 5:6).</w:t>
      </w:r>
    </w:p>
    <w:p w14:paraId="483F98B2" w14:textId="77777777" w:rsidR="00FA125F" w:rsidRPr="00303829" w:rsidRDefault="00C756F8"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The main task of the high priests was to offer sacrifices and to make intercessions. Now Peter's letter is addressed to us with the words: "You are... a royal priesthood" (1 Peter 2:9).</w:t>
      </w:r>
    </w:p>
    <w:p w14:paraId="0CFF6A0F" w14:textId="5136E02D" w:rsidR="0056228B" w:rsidRPr="00303829" w:rsidRDefault="000E7430"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Since intercession is one of our most important tasks, then it is especially for Israel, which is so close to our LORD's heart. Psalm 122 calls us to "Pray for salvation for Jerusalem" and gives two motivations for doing so: "For the sake of my brothers and my friends I will say: Salvation be in you! For the sake of the house of the LORD our God I will seek your welfare." For our intercession it is </w:t>
      </w:r>
      <w:r w:rsidR="00DA6AE3" w:rsidRPr="00303829">
        <w:rPr>
          <w:rFonts w:asciiTheme="majorBidi" w:hAnsiTheme="majorBidi" w:cstheme="majorBidi"/>
          <w:sz w:val="28"/>
          <w:szCs w:val="28"/>
        </w:rPr>
        <w:t xml:space="preserve">of course helpful </w:t>
      </w:r>
      <w:r w:rsidR="007A724E" w:rsidRPr="00303829">
        <w:rPr>
          <w:rFonts w:asciiTheme="majorBidi" w:hAnsiTheme="majorBidi" w:cstheme="majorBidi"/>
          <w:sz w:val="28"/>
          <w:szCs w:val="28"/>
        </w:rPr>
        <w:t xml:space="preserve">to have information about what is happening in Israel. ( </w:t>
      </w:r>
      <w:r w:rsidR="00840649" w:rsidRPr="00303829">
        <w:rPr>
          <w:rFonts w:asciiTheme="majorBidi" w:hAnsiTheme="majorBidi" w:cstheme="majorBidi"/>
          <w:sz w:val="28"/>
          <w:szCs w:val="28"/>
        </w:rPr>
        <w:t>This evening there is a good opportunity to hear more about the current situation and also to ask questions.)</w:t>
      </w:r>
    </w:p>
    <w:p w14:paraId="10FF6890" w14:textId="2963014E" w:rsidR="004F2FB1" w:rsidRPr="00303829" w:rsidRDefault="004F2FB1"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The importance of Jerusalem is further underlined by the Psalmist's reminder: "The LORD has chosen Zion; he has desired it as his dwelling place. 'This is my resting place forever...'" (Psalm 132:13f.).</w:t>
      </w:r>
    </w:p>
    <w:p w14:paraId="0225BE31" w14:textId="6A90233A" w:rsidR="004F2FB1" w:rsidRPr="00303829" w:rsidRDefault="004F2FB1"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And there we read a powerful call to pray for this city, which is at the center of political events: "You who remind the Lord, do not rest yourselves and give Him no rest until He establishes Jerusalem and makes her a praise in the earth." ( Isaiah 62:7) This is not just an invitation to add Jerusalem to your prayer list. No, this is an urgent call. Yes, the almighty God allows us to harass Him with our prayers. The Holy One of Israel wants to glorify Himself as a triumphant in this city when all the nations advance against Jerusalem, as we </w:t>
      </w:r>
      <w:r w:rsidR="009776FD" w:rsidRPr="00303829">
        <w:rPr>
          <w:rFonts w:asciiTheme="majorBidi" w:hAnsiTheme="majorBidi" w:cstheme="majorBidi"/>
          <w:sz w:val="28"/>
          <w:szCs w:val="28"/>
        </w:rPr>
        <w:t>read in Zechariah 12.</w:t>
      </w:r>
    </w:p>
    <w:p w14:paraId="2A9DAAB8" w14:textId="3DB25076" w:rsidR="00FB5221" w:rsidRPr="00303829" w:rsidRDefault="009776FD"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Are we, as "royal priests," also called to offer a sacrificial service, like the high priests of old? Of course, it is primarily about thank offerings - yes, this is the </w:t>
      </w:r>
      <w:r w:rsidR="000C24AA" w:rsidRPr="00303829">
        <w:rPr>
          <w:rFonts w:asciiTheme="majorBidi" w:hAnsiTheme="majorBidi" w:cstheme="majorBidi"/>
          <w:sz w:val="28"/>
          <w:szCs w:val="28"/>
        </w:rPr>
        <w:t xml:space="preserve">term </w:t>
      </w:r>
      <w:r w:rsidR="00595AA2" w:rsidRPr="00303829">
        <w:rPr>
          <w:rFonts w:asciiTheme="majorBidi" w:hAnsiTheme="majorBidi" w:cstheme="majorBidi"/>
          <w:sz w:val="28"/>
          <w:szCs w:val="28"/>
        </w:rPr>
        <w:t>used in Scripture in Psalm 50:23: "He who offers thanksgiving glorifies Me and prepares a way; I will show him the salvation of God."</w:t>
      </w:r>
    </w:p>
    <w:p w14:paraId="4A0A7685" w14:textId="76C8C653" w:rsidR="00427F40" w:rsidRPr="00303829" w:rsidRDefault="004C0BFE"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The word worship rarely appears in the New Testament, but Paul exhorts us to "present your bodies as a living sacrifice, holy, acceptable to God, which is your reasonable worship" ( </w:t>
      </w:r>
      <w:r w:rsidR="00E827A1" w:rsidRPr="00303829">
        <w:rPr>
          <w:rFonts w:asciiTheme="majorBidi" w:hAnsiTheme="majorBidi" w:cstheme="majorBidi"/>
          <w:sz w:val="28"/>
          <w:szCs w:val="28"/>
        </w:rPr>
        <w:t>Rom. 12:1). And this is connected to our service as witnesses for our Savior. We are to be "something to the praise of His glory." And "workers together in the truth," as John writes (</w:t>
      </w:r>
    </w:p>
    <w:p w14:paraId="0F9415E9" w14:textId="61B325D5" w:rsidR="00427F40" w:rsidRPr="00303829" w:rsidRDefault="00971190"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Therefore, because the Holy One of Israel has linked Himself to the Jewish people with the holiness of His name, our witness service also includes standing up for His Israel again and again without fear (like Esther) before the world, where Jews are spoken of in a hateful and slanderous manner. And we truly have much reason to do so!</w:t>
      </w:r>
    </w:p>
    <w:p w14:paraId="724F320E" w14:textId="687A26F0" w:rsidR="000554AF" w:rsidRPr="00303829" w:rsidRDefault="006F6D6A"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At that time, the priestly service also included observance of the prescribed festivals and the </w:t>
      </w:r>
      <w:r w:rsidR="00202958" w:rsidRPr="00303829">
        <w:rPr>
          <w:rFonts w:asciiTheme="majorBidi" w:hAnsiTheme="majorBidi" w:cstheme="majorBidi"/>
          <w:sz w:val="28"/>
          <w:szCs w:val="28"/>
        </w:rPr>
        <w:t xml:space="preserve">Shabbat </w:t>
      </w:r>
      <w:r w:rsidR="00B341A2" w:rsidRPr="00303829">
        <w:rPr>
          <w:rFonts w:asciiTheme="majorBidi" w:hAnsiTheme="majorBidi" w:cstheme="majorBidi"/>
          <w:sz w:val="28"/>
          <w:szCs w:val="28"/>
        </w:rPr>
        <w:t>. Shouldn't we rediscover these biblical festivals in their salvation-historical significance and their reference to JESHUA?</w:t>
      </w:r>
    </w:p>
    <w:p w14:paraId="232E56DC" w14:textId="77777777" w:rsidR="005B00C1" w:rsidRPr="00303829" w:rsidRDefault="00B806F3"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The Passover, of course, points to Jesus’ sacrificial death as a sinless sacrifice.</w:t>
      </w:r>
    </w:p>
    <w:p w14:paraId="796D0587" w14:textId="77777777" w:rsidR="00416C40" w:rsidRPr="00303829" w:rsidRDefault="00222A5D"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On the Feast of Shavuot , 50 days after Passover, Jews remember the gift of the Torah, and when we Christians celebrate Pentecost 50 days after Easter, we celebrate the outpouring of the Holy Spirit through whom the Word comes to life.</w:t>
      </w:r>
    </w:p>
    <w:p w14:paraId="107AAD8B" w14:textId="77777777" w:rsidR="00B8480C" w:rsidRPr="00303829" w:rsidRDefault="00416C40"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At the Jewish New Year, Rosh ha Shana, the Jews are called to a Holy Assembly to proclaim the omnipotence of God by blowing the shofar horn; and we read that at his Second Coming, YESHUA will send angels with the sound of a trumpet.</w:t>
      </w:r>
    </w:p>
    <w:p w14:paraId="676FB37F" w14:textId="77777777" w:rsidR="00B56DC4" w:rsidRPr="00303829" w:rsidRDefault="00AC2796"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Yom Kippur, the annual Jewish Day of Atonement, reminds us that our Redeemer has </w:t>
      </w:r>
      <w:r w:rsidR="00286BD0" w:rsidRPr="00303829">
        <w:rPr>
          <w:rFonts w:asciiTheme="majorBidi" w:hAnsiTheme="majorBidi" w:cstheme="majorBidi"/>
          <w:sz w:val="28"/>
          <w:szCs w:val="28"/>
        </w:rPr>
        <w:t xml:space="preserve">completely forgiven our sins once and for </w:t>
      </w:r>
      <w:proofErr w:type="gramStart"/>
      <w:r w:rsidR="00286BD0" w:rsidRPr="00303829">
        <w:rPr>
          <w:rFonts w:asciiTheme="majorBidi" w:hAnsiTheme="majorBidi" w:cstheme="majorBidi"/>
          <w:sz w:val="28"/>
          <w:szCs w:val="28"/>
        </w:rPr>
        <w:t>all .</w:t>
      </w:r>
      <w:proofErr w:type="gramEnd"/>
    </w:p>
    <w:p w14:paraId="51B98D98" w14:textId="77777777" w:rsidR="004D0D6A" w:rsidRPr="00303829" w:rsidRDefault="00533A7A"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When Jews </w:t>
      </w:r>
      <w:r w:rsidR="00286BD0" w:rsidRPr="00303829">
        <w:rPr>
          <w:rFonts w:asciiTheme="majorBidi" w:hAnsiTheme="majorBidi" w:cstheme="majorBidi"/>
          <w:sz w:val="28"/>
          <w:szCs w:val="28"/>
        </w:rPr>
        <w:t xml:space="preserve">remember dwelling in booths during the desert wanderings at </w:t>
      </w:r>
      <w:r w:rsidR="00B56DC4" w:rsidRPr="00303829">
        <w:rPr>
          <w:rFonts w:asciiTheme="majorBidi" w:hAnsiTheme="majorBidi" w:cstheme="majorBidi"/>
          <w:sz w:val="28"/>
          <w:szCs w:val="28"/>
        </w:rPr>
        <w:t xml:space="preserve">Sukkot , we turn our spiritual gaze to the wonderful promise that YESHUA has prepared a dwelling place for us with the heavenly Father. And the gathering of the harvest at </w:t>
      </w:r>
      <w:r w:rsidR="00A8143F" w:rsidRPr="00303829">
        <w:rPr>
          <w:rFonts w:asciiTheme="majorBidi" w:hAnsiTheme="majorBidi" w:cstheme="majorBidi"/>
          <w:sz w:val="28"/>
          <w:szCs w:val="28"/>
        </w:rPr>
        <w:t xml:space="preserve">Sukkot </w:t>
      </w:r>
      <w:r w:rsidR="00286BD0" w:rsidRPr="00303829">
        <w:rPr>
          <w:rFonts w:asciiTheme="majorBidi" w:hAnsiTheme="majorBidi" w:cstheme="majorBidi"/>
          <w:sz w:val="28"/>
          <w:szCs w:val="28"/>
        </w:rPr>
        <w:t>points prophetically to the end-time gathering of His people.</w:t>
      </w:r>
    </w:p>
    <w:p w14:paraId="779C7AB4" w14:textId="72615D00" w:rsidR="0050587C" w:rsidRPr="00303829" w:rsidRDefault="003D30A2"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The Feast of the Dedication of the Temple, Hanukkah, which our LORD Jesus also celebrated ( John 10:22), reminds us of the courage of a small group of Jews, the Maccabees, which led to the victory of Judaism over idolatrous Hellenism. A reminder for us to overcome in the good fight of faith and not to </w:t>
      </w:r>
      <w:r w:rsidR="007812ED" w:rsidRPr="00303829">
        <w:rPr>
          <w:rFonts w:asciiTheme="majorBidi" w:hAnsiTheme="majorBidi" w:cstheme="majorBidi"/>
          <w:sz w:val="28"/>
          <w:szCs w:val="28"/>
        </w:rPr>
        <w:t>mix.</w:t>
      </w:r>
    </w:p>
    <w:p w14:paraId="4FC941D8" w14:textId="68FDC586" w:rsidR="00B806F3" w:rsidRPr="00303829" w:rsidRDefault="004D0D6A"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So let us consider the biblical feasts in their salvation-historical context! This can enrich our spiritual life.</w:t>
      </w:r>
    </w:p>
    <w:p w14:paraId="4D2192F7" w14:textId="77777777" w:rsidR="00BB1AD3" w:rsidRPr="00303829" w:rsidRDefault="008074D7" w:rsidP="001403C2">
      <w:pPr>
        <w:pStyle w:val="Textkrper"/>
        <w:jc w:val="both"/>
        <w:rPr>
          <w:rFonts w:asciiTheme="majorBidi" w:hAnsiTheme="majorBidi" w:cstheme="majorBidi"/>
          <w:b/>
          <w:bCs/>
          <w:sz w:val="28"/>
          <w:szCs w:val="28"/>
        </w:rPr>
      </w:pPr>
      <w:r w:rsidRPr="00303829">
        <w:rPr>
          <w:rFonts w:asciiTheme="majorBidi" w:hAnsiTheme="majorBidi" w:cstheme="majorBidi"/>
          <w:sz w:val="28"/>
          <w:szCs w:val="28"/>
        </w:rPr>
        <w:t xml:space="preserve">Finally, Paul writes in Romans 9: “The </w:t>
      </w:r>
      <w:r w:rsidR="00317EDC" w:rsidRPr="00303829">
        <w:rPr>
          <w:rFonts w:asciiTheme="majorBidi" w:hAnsiTheme="majorBidi" w:cstheme="majorBidi"/>
          <w:b/>
          <w:bCs/>
          <w:sz w:val="28"/>
          <w:szCs w:val="28"/>
        </w:rPr>
        <w:t xml:space="preserve">promises </w:t>
      </w:r>
      <w:r w:rsidRPr="00303829">
        <w:rPr>
          <w:rFonts w:asciiTheme="majorBidi" w:hAnsiTheme="majorBidi" w:cstheme="majorBidi"/>
          <w:sz w:val="28"/>
          <w:szCs w:val="28"/>
        </w:rPr>
        <w:t>are to the Jews .”</w:t>
      </w:r>
    </w:p>
    <w:p w14:paraId="3D3EE517" w14:textId="24124F5B" w:rsidR="00E8608E" w:rsidRPr="00303829" w:rsidRDefault="00BB1AD3"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We </w:t>
      </w:r>
      <w:r w:rsidR="00171CCD" w:rsidRPr="00303829">
        <w:rPr>
          <w:rFonts w:asciiTheme="majorBidi" w:hAnsiTheme="majorBidi" w:cstheme="majorBidi"/>
          <w:sz w:val="28"/>
          <w:szCs w:val="28"/>
        </w:rPr>
        <w:t xml:space="preserve">know about the promise of the land, first given to Abram and then confirmed again and again. The Creator God does not promise a specific land to any other </w:t>
      </w:r>
      <w:proofErr w:type="gramStart"/>
      <w:r w:rsidR="00171CCD" w:rsidRPr="00303829">
        <w:rPr>
          <w:rFonts w:asciiTheme="majorBidi" w:hAnsiTheme="majorBidi" w:cstheme="majorBidi"/>
          <w:sz w:val="28"/>
          <w:szCs w:val="28"/>
        </w:rPr>
        <w:t xml:space="preserve">people </w:t>
      </w:r>
      <w:r w:rsidR="008F3913" w:rsidRPr="00303829">
        <w:rPr>
          <w:rFonts w:asciiTheme="majorBidi" w:hAnsiTheme="majorBidi" w:cstheme="majorBidi"/>
          <w:sz w:val="28"/>
          <w:szCs w:val="28"/>
        </w:rPr>
        <w:t>!</w:t>
      </w:r>
      <w:proofErr w:type="gramEnd"/>
      <w:r w:rsidR="008F3913" w:rsidRPr="00303829">
        <w:rPr>
          <w:rFonts w:asciiTheme="majorBidi" w:hAnsiTheme="majorBidi" w:cstheme="majorBidi"/>
          <w:sz w:val="28"/>
          <w:szCs w:val="28"/>
        </w:rPr>
        <w:t xml:space="preserve"> And what about us Christians? Our LORD Jesus has also promised us a specific place to live, a dwelling place that HE has prepared for us with the heavenly Father. ( </w:t>
      </w:r>
      <w:r w:rsidR="007C09AA" w:rsidRPr="00303829">
        <w:rPr>
          <w:rFonts w:asciiTheme="majorBidi" w:hAnsiTheme="majorBidi" w:cstheme="majorBidi"/>
          <w:sz w:val="28"/>
          <w:szCs w:val="28"/>
        </w:rPr>
        <w:t>John 14:2f).</w:t>
      </w:r>
    </w:p>
    <w:p w14:paraId="0A03ABDF" w14:textId="6158E3EC" w:rsidR="00D347F7" w:rsidRPr="00303829" w:rsidRDefault="00A2163A"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Due to disobedience, the Israelites had to leave the country for a time and go into exile, but God gives the promise of bringing them back from the dispersion: "From the rising of the sun I will bring your descendants, and from the setting of the sun I will gather you. I will say to the north, 'Give me,' and to the south, 'Do not hold back!'" ( </w:t>
      </w:r>
      <w:r w:rsidR="00BE3AE9" w:rsidRPr="00303829">
        <w:rPr>
          <w:rFonts w:asciiTheme="majorBidi" w:hAnsiTheme="majorBidi" w:cstheme="majorBidi"/>
          <w:sz w:val="28"/>
          <w:szCs w:val="28"/>
        </w:rPr>
        <w:t>Isaiah 43:5f). And we live in a time in which this is clearly becoming true: Since the founding of the State of Israel, over 3,250,000 Jews have immigrated to the Promised Land.</w:t>
      </w:r>
    </w:p>
    <w:p w14:paraId="6FD42CEE" w14:textId="0B6AD1E5" w:rsidR="00EF442C" w:rsidRPr="00303829" w:rsidRDefault="00EF442C"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The God of A, I and J promises His beloved people, the apple of contention in the </w:t>
      </w:r>
      <w:r w:rsidR="00044864" w:rsidRPr="00303829">
        <w:rPr>
          <w:rFonts w:asciiTheme="majorBidi" w:hAnsiTheme="majorBidi" w:cstheme="majorBidi"/>
          <w:sz w:val="28"/>
          <w:szCs w:val="28"/>
        </w:rPr>
        <w:t xml:space="preserve">world, physical </w:t>
      </w:r>
      <w:r w:rsidR="00215C8C" w:rsidRPr="00303829">
        <w:rPr>
          <w:rFonts w:asciiTheme="majorBidi" w:hAnsiTheme="majorBidi" w:cstheme="majorBidi"/>
          <w:sz w:val="28"/>
          <w:szCs w:val="28"/>
        </w:rPr>
        <w:t xml:space="preserve">rescue from the greatest distress. We can only marvel at the divine promise for the end times: "You will seek them and will not find them, the men who contend with you; the men who wage war against you will be as nothing and as nothing" ( </w:t>
      </w:r>
      <w:r w:rsidR="00A61D5E" w:rsidRPr="00303829">
        <w:rPr>
          <w:rFonts w:asciiTheme="majorBidi" w:hAnsiTheme="majorBidi" w:cstheme="majorBidi"/>
          <w:sz w:val="28"/>
          <w:szCs w:val="28"/>
        </w:rPr>
        <w:t>Isaiah 41:12). Yes, and does our LORD JESHUA not also promise those who hold fast to Him protection from the greatest distress? We can expect the rapture before the Antichrist comes.</w:t>
      </w:r>
    </w:p>
    <w:p w14:paraId="4B6AEF5C" w14:textId="5CE50DF6" w:rsidR="00EA7E03" w:rsidRPr="00303829" w:rsidRDefault="008E37EC"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Finally, God also promises the Jewish people a spiritual restoration. We can only hold our breath at </w:t>
      </w:r>
      <w:r w:rsidR="009B1E25" w:rsidRPr="00303829">
        <w:rPr>
          <w:rFonts w:asciiTheme="majorBidi" w:hAnsiTheme="majorBidi" w:cstheme="majorBidi"/>
          <w:sz w:val="28"/>
          <w:szCs w:val="28"/>
        </w:rPr>
        <w:t xml:space="preserve">the promise </w:t>
      </w:r>
      <w:r w:rsidR="00947A28" w:rsidRPr="00303829">
        <w:rPr>
          <w:rFonts w:asciiTheme="majorBidi" w:hAnsiTheme="majorBidi" w:cstheme="majorBidi"/>
          <w:sz w:val="28"/>
          <w:szCs w:val="28"/>
        </w:rPr>
        <w:t xml:space="preserve">for the end times: "In those days and at that time the iniquity of Israel will be sought, and it will not be there; and the sins of Judah will not be found; for I will forgive those whom I leave" </w:t>
      </w:r>
      <w:proofErr w:type="gramStart"/>
      <w:r w:rsidR="00947A28" w:rsidRPr="00303829">
        <w:rPr>
          <w:rFonts w:asciiTheme="majorBidi" w:hAnsiTheme="majorBidi" w:cstheme="majorBidi"/>
          <w:sz w:val="28"/>
          <w:szCs w:val="28"/>
        </w:rPr>
        <w:t xml:space="preserve">( </w:t>
      </w:r>
      <w:r w:rsidR="00E72B60" w:rsidRPr="00303829">
        <w:rPr>
          <w:rFonts w:asciiTheme="majorBidi" w:hAnsiTheme="majorBidi" w:cstheme="majorBidi"/>
          <w:sz w:val="28"/>
          <w:szCs w:val="28"/>
        </w:rPr>
        <w:t>Jer</w:t>
      </w:r>
      <w:proofErr w:type="gramEnd"/>
      <w:r w:rsidR="00E72B60" w:rsidRPr="00303829">
        <w:rPr>
          <w:rFonts w:asciiTheme="majorBidi" w:hAnsiTheme="majorBidi" w:cstheme="majorBidi"/>
          <w:sz w:val="28"/>
          <w:szCs w:val="28"/>
        </w:rPr>
        <w:t xml:space="preserve"> 50:20). If we point fingers today at Israel's failure - or the supposed failure - this should make us more humble in view of this divine promise. This is about a national forgiveness and restoration such as is not promised to any other people. For us </w:t>
      </w:r>
      <w:r w:rsidR="00320779" w:rsidRPr="00303829">
        <w:rPr>
          <w:rFonts w:asciiTheme="majorBidi" w:hAnsiTheme="majorBidi" w:cstheme="majorBidi"/>
          <w:sz w:val="28"/>
          <w:szCs w:val="28"/>
        </w:rPr>
        <w:t xml:space="preserve">of the nations, </w:t>
      </w:r>
      <w:r w:rsidR="002E5669" w:rsidRPr="00303829">
        <w:rPr>
          <w:rFonts w:asciiTheme="majorBidi" w:hAnsiTheme="majorBidi" w:cstheme="majorBidi"/>
          <w:sz w:val="28"/>
          <w:szCs w:val="28"/>
        </w:rPr>
        <w:t xml:space="preserve">it is like this: Only when we have made an individual, personal decision for YESHUA does the promise apply: "He who believes in HIM will not be condemned" </w:t>
      </w:r>
      <w:proofErr w:type="gramStart"/>
      <w:r w:rsidR="002E5669" w:rsidRPr="00303829">
        <w:rPr>
          <w:rFonts w:asciiTheme="majorBidi" w:hAnsiTheme="majorBidi" w:cstheme="majorBidi"/>
          <w:sz w:val="28"/>
          <w:szCs w:val="28"/>
        </w:rPr>
        <w:t xml:space="preserve">( </w:t>
      </w:r>
      <w:r w:rsidR="00FC60D4" w:rsidRPr="00303829">
        <w:rPr>
          <w:rFonts w:asciiTheme="majorBidi" w:hAnsiTheme="majorBidi" w:cstheme="majorBidi"/>
          <w:sz w:val="28"/>
          <w:szCs w:val="28"/>
        </w:rPr>
        <w:t>John</w:t>
      </w:r>
      <w:proofErr w:type="gramEnd"/>
      <w:r w:rsidR="00FC60D4" w:rsidRPr="00303829">
        <w:rPr>
          <w:rFonts w:asciiTheme="majorBidi" w:hAnsiTheme="majorBidi" w:cstheme="majorBidi"/>
          <w:sz w:val="28"/>
          <w:szCs w:val="28"/>
        </w:rPr>
        <w:t xml:space="preserve"> 3:18).</w:t>
      </w:r>
    </w:p>
    <w:p w14:paraId="6AC32BDC" w14:textId="12A1DC07" w:rsidR="00E61FA6" w:rsidRPr="00303829" w:rsidRDefault="002423A7"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For every individual who has accepted JESHUA as his LORD, according to divine promise, his debt is completely paid off. Hallelujah ! (The Hebrew word Shalom comes from the verb " </w:t>
      </w:r>
      <w:proofErr w:type="spellStart"/>
      <w:r w:rsidRPr="00303829">
        <w:rPr>
          <w:rFonts w:asciiTheme="majorBidi" w:hAnsiTheme="majorBidi" w:cstheme="majorBidi"/>
          <w:sz w:val="28"/>
          <w:szCs w:val="28"/>
        </w:rPr>
        <w:t>leshalem</w:t>
      </w:r>
      <w:proofErr w:type="spellEnd"/>
      <w:r w:rsidRPr="00303829">
        <w:rPr>
          <w:rFonts w:asciiTheme="majorBidi" w:hAnsiTheme="majorBidi" w:cstheme="majorBidi"/>
          <w:sz w:val="28"/>
          <w:szCs w:val="28"/>
        </w:rPr>
        <w:t xml:space="preserve"> " = to pay completely!)</w:t>
      </w:r>
    </w:p>
    <w:p w14:paraId="6D1BEA90" w14:textId="447C0ED2" w:rsidR="00876494" w:rsidRPr="00303829" w:rsidRDefault="00FA0B0F"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We are no longer “strangers to the covenants of promise.” YESHUA shed His precious blood for us to “save us from the </w:t>
      </w:r>
      <w:r w:rsidR="005D3BCA" w:rsidRPr="00303829">
        <w:rPr>
          <w:rFonts w:asciiTheme="majorBidi" w:hAnsiTheme="majorBidi" w:cstheme="majorBidi"/>
          <w:sz w:val="28"/>
          <w:szCs w:val="28"/>
        </w:rPr>
        <w:t xml:space="preserve">power of </w:t>
      </w:r>
      <w:r w:rsidR="00583A95" w:rsidRPr="00303829">
        <w:rPr>
          <w:rFonts w:asciiTheme="majorBidi" w:hAnsiTheme="majorBidi" w:cstheme="majorBidi"/>
          <w:sz w:val="28"/>
          <w:szCs w:val="28"/>
        </w:rPr>
        <w:t>darkness” and bring us into the kingdom of God (Col. 1:13).</w:t>
      </w:r>
    </w:p>
    <w:p w14:paraId="6F03C0B9" w14:textId="7E055BBC" w:rsidR="00A76D90" w:rsidRDefault="00A76D90"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We as followers of Jesus have the promise of a heavenly home.</w:t>
      </w:r>
    </w:p>
    <w:p w14:paraId="40281E8A" w14:textId="77777777" w:rsidR="00881A60" w:rsidRPr="00303829" w:rsidRDefault="00881A60" w:rsidP="001403C2">
      <w:pPr>
        <w:pStyle w:val="Textkrper"/>
        <w:jc w:val="both"/>
        <w:rPr>
          <w:rFonts w:asciiTheme="majorBidi" w:hAnsiTheme="majorBidi" w:cstheme="majorBidi"/>
          <w:sz w:val="28"/>
          <w:szCs w:val="28"/>
        </w:rPr>
      </w:pPr>
    </w:p>
    <w:p w14:paraId="64280755" w14:textId="2A51F9DD" w:rsidR="00595B9D" w:rsidRPr="00303829" w:rsidRDefault="00E04A53"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We have seen </w:t>
      </w:r>
      <w:r w:rsidR="006F00B3" w:rsidRPr="00303829">
        <w:rPr>
          <w:rFonts w:asciiTheme="majorBidi" w:hAnsiTheme="majorBidi" w:cstheme="majorBidi"/>
          <w:sz w:val="28"/>
          <w:szCs w:val="28"/>
        </w:rPr>
        <w:t xml:space="preserve">that we non-Jews can share in the blessings of Israel in many different ways. But now the letter to the </w:t>
      </w:r>
      <w:r w:rsidR="00680C0C" w:rsidRPr="00303829">
        <w:rPr>
          <w:rFonts w:asciiTheme="majorBidi" w:hAnsiTheme="majorBidi" w:cstheme="majorBidi"/>
          <w:sz w:val="28"/>
          <w:szCs w:val="28"/>
        </w:rPr>
        <w:t xml:space="preserve">Eph . takes us an important step further: The Prince of Peace JESHUA has </w:t>
      </w:r>
      <w:r w:rsidR="00F71EEB" w:rsidRPr="00303829">
        <w:rPr>
          <w:rFonts w:asciiTheme="majorBidi" w:hAnsiTheme="majorBidi" w:cstheme="majorBidi"/>
          <w:b/>
          <w:bCs/>
          <w:sz w:val="28"/>
          <w:szCs w:val="28"/>
        </w:rPr>
        <w:t>Jews and</w:t>
      </w:r>
      <w:r w:rsidR="00F71EEB" w:rsidRPr="00303829">
        <w:rPr>
          <w:rFonts w:asciiTheme="majorBidi" w:hAnsiTheme="majorBidi" w:cstheme="majorBidi"/>
          <w:sz w:val="28"/>
          <w:szCs w:val="28"/>
        </w:rPr>
        <w:t xml:space="preserve"> </w:t>
      </w:r>
      <w:r w:rsidR="00F71EEB" w:rsidRPr="00303829">
        <w:rPr>
          <w:rFonts w:asciiTheme="majorBidi" w:hAnsiTheme="majorBidi" w:cstheme="majorBidi"/>
          <w:b/>
          <w:bCs/>
          <w:sz w:val="28"/>
          <w:szCs w:val="28"/>
        </w:rPr>
        <w:t xml:space="preserve">Christians are reconciled to God in one </w:t>
      </w:r>
      <w:r w:rsidR="00321B5A" w:rsidRPr="00303829">
        <w:rPr>
          <w:rFonts w:asciiTheme="majorBidi" w:hAnsiTheme="majorBidi" w:cstheme="majorBidi"/>
          <w:b/>
          <w:bCs/>
          <w:sz w:val="28"/>
          <w:szCs w:val="28"/>
        </w:rPr>
        <w:t xml:space="preserve">body </w:t>
      </w:r>
      <w:r w:rsidR="00F71EEB" w:rsidRPr="00303829">
        <w:rPr>
          <w:rFonts w:asciiTheme="majorBidi" w:hAnsiTheme="majorBidi" w:cstheme="majorBidi"/>
          <w:sz w:val="28"/>
          <w:szCs w:val="28"/>
        </w:rPr>
        <w:t xml:space="preserve">through the cross </w:t>
      </w:r>
      <w:proofErr w:type="gramStart"/>
      <w:r w:rsidR="00F71EEB" w:rsidRPr="00303829">
        <w:rPr>
          <w:rFonts w:asciiTheme="majorBidi" w:hAnsiTheme="majorBidi" w:cstheme="majorBidi"/>
          <w:sz w:val="28"/>
          <w:szCs w:val="28"/>
        </w:rPr>
        <w:t xml:space="preserve">( </w:t>
      </w:r>
      <w:r w:rsidR="009C4D19" w:rsidRPr="00303829">
        <w:rPr>
          <w:rFonts w:asciiTheme="majorBidi" w:hAnsiTheme="majorBidi" w:cstheme="majorBidi"/>
          <w:sz w:val="28"/>
          <w:szCs w:val="28"/>
        </w:rPr>
        <w:t>Eph</w:t>
      </w:r>
      <w:proofErr w:type="gramEnd"/>
      <w:r w:rsidR="009C4D19" w:rsidRPr="00303829">
        <w:rPr>
          <w:rFonts w:asciiTheme="majorBidi" w:hAnsiTheme="majorBidi" w:cstheme="majorBidi"/>
          <w:sz w:val="28"/>
          <w:szCs w:val="28"/>
        </w:rPr>
        <w:t xml:space="preserve"> 2:16).</w:t>
      </w:r>
    </w:p>
    <w:p w14:paraId="79664167" w14:textId="3195FBEF" w:rsidR="0022555C" w:rsidRPr="00303829" w:rsidRDefault="00487F77" w:rsidP="001403C2">
      <w:pPr>
        <w:pStyle w:val="Listenabsatz"/>
        <w:numPr>
          <w:ilvl w:val="0"/>
          <w:numId w:val="1"/>
        </w:numPr>
        <w:spacing w:before="240"/>
        <w:jc w:val="both"/>
        <w:rPr>
          <w:rFonts w:asciiTheme="majorBidi" w:hAnsiTheme="majorBidi" w:cstheme="majorBidi"/>
          <w:sz w:val="28"/>
          <w:szCs w:val="28"/>
        </w:rPr>
      </w:pPr>
      <w:r w:rsidRPr="00303829">
        <w:rPr>
          <w:rFonts w:asciiTheme="majorBidi" w:hAnsiTheme="majorBidi" w:cstheme="majorBidi"/>
          <w:sz w:val="28"/>
          <w:szCs w:val="28"/>
        </w:rPr>
        <w:t>Song: You, JESHUA, are my salvation</w:t>
      </w:r>
    </w:p>
    <w:p w14:paraId="74472E09" w14:textId="53BF5F4F" w:rsidR="00BD74FE" w:rsidRPr="00303829" w:rsidRDefault="00763385"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There was a gap between Christianity and Judaism that lasted thousands of years, even though the New Testament and the Jewish Bible, the Old Testament, are inseparably linked and Jesus himself often quotes the Old </w:t>
      </w:r>
      <w:proofErr w:type="gramStart"/>
      <w:r w:rsidRPr="00303829">
        <w:rPr>
          <w:rFonts w:asciiTheme="majorBidi" w:hAnsiTheme="majorBidi" w:cstheme="majorBidi"/>
          <w:sz w:val="28"/>
          <w:szCs w:val="28"/>
        </w:rPr>
        <w:t xml:space="preserve">Testament </w:t>
      </w:r>
      <w:r w:rsidR="00667168" w:rsidRPr="00303829">
        <w:rPr>
          <w:rFonts w:asciiTheme="majorBidi" w:hAnsiTheme="majorBidi" w:cstheme="majorBidi"/>
          <w:sz w:val="28"/>
          <w:szCs w:val="28"/>
        </w:rPr>
        <w:t>.</w:t>
      </w:r>
      <w:proofErr w:type="gramEnd"/>
      <w:r w:rsidR="00667168" w:rsidRPr="00303829">
        <w:rPr>
          <w:rFonts w:asciiTheme="majorBidi" w:hAnsiTheme="majorBidi" w:cstheme="majorBidi"/>
          <w:sz w:val="28"/>
          <w:szCs w:val="28"/>
        </w:rPr>
        <w:t xml:space="preserve"> </w:t>
      </w:r>
      <w:r w:rsidR="00764BA9" w:rsidRPr="00303829">
        <w:rPr>
          <w:rFonts w:asciiTheme="majorBidi" w:hAnsiTheme="majorBidi" w:cstheme="majorBidi"/>
          <w:sz w:val="28"/>
          <w:szCs w:val="28"/>
        </w:rPr>
        <w:t>Early in the history of the church, people consciously distanced themselves from their Jewish roots. And in many cases this is still the case today.</w:t>
      </w:r>
    </w:p>
    <w:p w14:paraId="60ABD6FD" w14:textId="0B4FE495" w:rsidR="00681930" w:rsidRPr="00303829" w:rsidRDefault="00B30A15"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Eph </w:t>
      </w:r>
      <w:r w:rsidR="006B57B2" w:rsidRPr="00303829">
        <w:rPr>
          <w:rFonts w:asciiTheme="majorBidi" w:hAnsiTheme="majorBidi" w:cstheme="majorBidi"/>
          <w:sz w:val="28"/>
          <w:szCs w:val="28"/>
        </w:rPr>
        <w:t xml:space="preserve">all the more important and precious </w:t>
      </w:r>
      <w:r w:rsidR="006F4508" w:rsidRPr="00303829">
        <w:rPr>
          <w:rFonts w:asciiTheme="majorBidi" w:hAnsiTheme="majorBidi" w:cstheme="majorBidi"/>
          <w:sz w:val="28"/>
          <w:szCs w:val="28"/>
        </w:rPr>
        <w:t xml:space="preserve">: JESHUA "has made both Jews and Christians one, breaking down in his flesh the dividing wall of hostility" ( </w:t>
      </w:r>
      <w:r w:rsidR="0096598C" w:rsidRPr="00303829">
        <w:rPr>
          <w:rFonts w:asciiTheme="majorBidi" w:hAnsiTheme="majorBidi" w:cstheme="majorBidi"/>
          <w:sz w:val="28"/>
          <w:szCs w:val="28"/>
        </w:rPr>
        <w:t xml:space="preserve">Eph 2:14). We are now "fellow citizens with the saints and members of God's household" ( </w:t>
      </w:r>
      <w:r w:rsidR="00786924" w:rsidRPr="00303829">
        <w:rPr>
          <w:rFonts w:asciiTheme="majorBidi" w:hAnsiTheme="majorBidi" w:cstheme="majorBidi"/>
          <w:sz w:val="28"/>
          <w:szCs w:val="28"/>
        </w:rPr>
        <w:t xml:space="preserve">Eph 2:19). Is it not the case that we are more inclined to be surprised that </w:t>
      </w:r>
      <w:r w:rsidR="00E64FD2" w:rsidRPr="00303829">
        <w:rPr>
          <w:rFonts w:asciiTheme="majorBidi" w:hAnsiTheme="majorBidi" w:cstheme="majorBidi"/>
          <w:sz w:val="28"/>
          <w:szCs w:val="28"/>
        </w:rPr>
        <w:t xml:space="preserve">Jews are also members of God's household? There is a </w:t>
      </w:r>
      <w:r w:rsidR="006338C0" w:rsidRPr="00303829">
        <w:rPr>
          <w:rFonts w:asciiTheme="majorBidi" w:hAnsiTheme="majorBidi" w:cstheme="majorBidi"/>
          <w:sz w:val="28"/>
          <w:szCs w:val="28"/>
        </w:rPr>
        <w:t xml:space="preserve">joke in </w:t>
      </w:r>
      <w:proofErr w:type="gramStart"/>
      <w:r w:rsidR="006338C0" w:rsidRPr="00303829">
        <w:rPr>
          <w:rFonts w:asciiTheme="majorBidi" w:hAnsiTheme="majorBidi" w:cstheme="majorBidi"/>
          <w:sz w:val="28"/>
          <w:szCs w:val="28"/>
        </w:rPr>
        <w:t>Israel:...</w:t>
      </w:r>
      <w:proofErr w:type="gramEnd"/>
      <w:r w:rsidR="006338C0" w:rsidRPr="00303829">
        <w:rPr>
          <w:rFonts w:asciiTheme="majorBidi" w:hAnsiTheme="majorBidi" w:cstheme="majorBidi"/>
          <w:sz w:val="28"/>
          <w:szCs w:val="28"/>
        </w:rPr>
        <w:t xml:space="preserve"> </w:t>
      </w:r>
      <w:r w:rsidR="00987BBD" w:rsidRPr="00303829">
        <w:rPr>
          <w:rFonts w:asciiTheme="majorBidi" w:hAnsiTheme="majorBidi" w:cstheme="majorBidi"/>
          <w:sz w:val="28"/>
          <w:szCs w:val="28"/>
        </w:rPr>
        <w:t>.</w:t>
      </w:r>
    </w:p>
    <w:p w14:paraId="7A729751" w14:textId="6C667E60" w:rsidR="008174AB" w:rsidRPr="00303829" w:rsidRDefault="00C042AE"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Paul writes: "You are built on the foundation of the apostles and prophets, with Christ Jesus himself as the cornerstone. In him the whole building, fitted together, grows into a holy temple in the Lord" ( </w:t>
      </w:r>
      <w:r w:rsidR="00CB0900" w:rsidRPr="00303829">
        <w:rPr>
          <w:rFonts w:asciiTheme="majorBidi" w:hAnsiTheme="majorBidi" w:cstheme="majorBidi"/>
          <w:sz w:val="28"/>
          <w:szCs w:val="28"/>
        </w:rPr>
        <w:t>Eph 2:20).</w:t>
      </w:r>
    </w:p>
    <w:p w14:paraId="641D1F1E" w14:textId="6466461A" w:rsidR="00B54FA1" w:rsidRPr="00303829" w:rsidRDefault="00B54FA1"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Let us hear some precious confirmations of this salvation-historically significant truth of </w:t>
      </w:r>
      <w:r w:rsidR="00365F3D" w:rsidRPr="00303829">
        <w:rPr>
          <w:rFonts w:asciiTheme="majorBidi" w:hAnsiTheme="majorBidi" w:cstheme="majorBidi"/>
          <w:sz w:val="28"/>
          <w:szCs w:val="28"/>
        </w:rPr>
        <w:t>the one body:</w:t>
      </w:r>
    </w:p>
    <w:p w14:paraId="7568C088" w14:textId="0A89D0D5" w:rsidR="009F2F38" w:rsidRPr="00303829" w:rsidRDefault="002C7F89"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For the Gentiles should be fellow heirs and fellow members of the body and fellow partakers of the promise in Christ Jesus through the gospel” ( </w:t>
      </w:r>
      <w:r w:rsidR="00BB1CCF" w:rsidRPr="00303829">
        <w:rPr>
          <w:rFonts w:asciiTheme="majorBidi" w:hAnsiTheme="majorBidi" w:cstheme="majorBidi"/>
          <w:sz w:val="28"/>
          <w:szCs w:val="28"/>
        </w:rPr>
        <w:t>Eph 3:6)</w:t>
      </w:r>
    </w:p>
    <w:p w14:paraId="7F95857F" w14:textId="07C7C3A5" w:rsidR="00C21E28" w:rsidRDefault="006275EA"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For as the body is one and has many members, and all the members of that body, being many, are one </w:t>
      </w:r>
      <w:proofErr w:type="gramStart"/>
      <w:r w:rsidRPr="00303829">
        <w:rPr>
          <w:rFonts w:asciiTheme="majorBidi" w:hAnsiTheme="majorBidi" w:cstheme="majorBidi"/>
          <w:sz w:val="28"/>
          <w:szCs w:val="28"/>
        </w:rPr>
        <w:t>body ,</w:t>
      </w:r>
      <w:proofErr w:type="gramEnd"/>
      <w:r w:rsidRPr="00303829">
        <w:rPr>
          <w:rFonts w:asciiTheme="majorBidi" w:hAnsiTheme="majorBidi" w:cstheme="majorBidi"/>
          <w:sz w:val="28"/>
          <w:szCs w:val="28"/>
        </w:rPr>
        <w:t xml:space="preserve"> so also is Christ. For by one Spirit we were all baptized into one </w:t>
      </w:r>
      <w:r w:rsidR="00CC17FF" w:rsidRPr="00303829">
        <w:rPr>
          <w:rFonts w:asciiTheme="majorBidi" w:hAnsiTheme="majorBidi" w:cstheme="majorBidi"/>
          <w:sz w:val="28"/>
          <w:szCs w:val="28"/>
        </w:rPr>
        <w:t>body, whether Jews or Christians…” (1 Cor 12:12f).</w:t>
      </w:r>
    </w:p>
    <w:p w14:paraId="479B7403" w14:textId="63D291C8" w:rsidR="00B971EC" w:rsidRPr="00303829" w:rsidRDefault="00B971EC" w:rsidP="001403C2">
      <w:pPr>
        <w:pStyle w:val="Textkrper"/>
        <w:jc w:val="both"/>
        <w:rPr>
          <w:rFonts w:asciiTheme="majorBidi" w:hAnsiTheme="majorBidi" w:cstheme="majorBidi"/>
          <w:sz w:val="28"/>
          <w:szCs w:val="28"/>
        </w:rPr>
      </w:pPr>
      <w:r>
        <w:rPr>
          <w:rFonts w:asciiTheme="majorBidi" w:hAnsiTheme="majorBidi" w:cstheme="majorBidi"/>
          <w:sz w:val="28"/>
          <w:szCs w:val="28"/>
        </w:rPr>
        <w:t>Paul makes it clear: “The eye cannot say to the hand, ‘I have no need of you’; nor the head to the feet, ‘I have no need of you’; but the very members of the body which seem weaker are necessary…” (1 Cor. 12:21 f.)</w:t>
      </w:r>
    </w:p>
    <w:p w14:paraId="148FDD57" w14:textId="77777777" w:rsidR="00B106C1" w:rsidRPr="00303829" w:rsidRDefault="0084369C"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For there is no distinction between Jew and Greek, for he is Lord of all and rich to all who call on him” </w:t>
      </w:r>
      <w:proofErr w:type="gramStart"/>
      <w:r w:rsidRPr="00303829">
        <w:rPr>
          <w:rFonts w:asciiTheme="majorBidi" w:hAnsiTheme="majorBidi" w:cstheme="majorBidi"/>
          <w:sz w:val="28"/>
          <w:szCs w:val="28"/>
        </w:rPr>
        <w:t xml:space="preserve">( </w:t>
      </w:r>
      <w:r w:rsidR="00EF1FB8" w:rsidRPr="00303829">
        <w:rPr>
          <w:rFonts w:asciiTheme="majorBidi" w:hAnsiTheme="majorBidi" w:cstheme="majorBidi"/>
          <w:sz w:val="28"/>
          <w:szCs w:val="28"/>
        </w:rPr>
        <w:t>Rom</w:t>
      </w:r>
      <w:proofErr w:type="gramEnd"/>
      <w:r w:rsidR="00EF1FB8" w:rsidRPr="00303829">
        <w:rPr>
          <w:rFonts w:asciiTheme="majorBidi" w:hAnsiTheme="majorBidi" w:cstheme="majorBidi"/>
          <w:sz w:val="28"/>
          <w:szCs w:val="28"/>
        </w:rPr>
        <w:t xml:space="preserve"> 10:12).</w:t>
      </w:r>
    </w:p>
    <w:p w14:paraId="7AC5582B" w14:textId="58319EC8" w:rsidR="00A5209B" w:rsidRPr="00303829" w:rsidRDefault="000F74FD"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At the end of days, in the New Jerusalem, the church will consist of Jews and Christians. In the letter to </w:t>
      </w:r>
      <w:r w:rsidR="00CF1F3F" w:rsidRPr="00303829">
        <w:rPr>
          <w:rFonts w:asciiTheme="majorBidi" w:hAnsiTheme="majorBidi" w:cstheme="majorBidi"/>
          <w:sz w:val="28"/>
          <w:szCs w:val="28"/>
        </w:rPr>
        <w:t xml:space="preserve">the Hebrews we read: "You </w:t>
      </w:r>
      <w:r w:rsidR="005732BF" w:rsidRPr="00303829">
        <w:rPr>
          <w:rFonts w:asciiTheme="majorBidi" w:hAnsiTheme="majorBidi" w:cstheme="majorBidi"/>
          <w:sz w:val="28"/>
          <w:szCs w:val="28"/>
        </w:rPr>
        <w:t xml:space="preserve">have come to Mount Zion and to the city of the living God, the heavenly Jerusalem, and to a festal assembly of angels, and to the church of the firstborn who are enrolled in heaven, and to God, the judge of all, and to the spirits of the righteous made perfect, and to Jesus, the mediator of the new covenant..." ( </w:t>
      </w:r>
      <w:r w:rsidR="003A4DB7" w:rsidRPr="00303829">
        <w:rPr>
          <w:rFonts w:asciiTheme="majorBidi" w:hAnsiTheme="majorBidi" w:cstheme="majorBidi"/>
          <w:sz w:val="28"/>
          <w:szCs w:val="28"/>
        </w:rPr>
        <w:t xml:space="preserve">Hebrews 12:22f). We can see in this the indication </w:t>
      </w:r>
      <w:r w:rsidR="00000ACE" w:rsidRPr="00303829">
        <w:rPr>
          <w:rFonts w:asciiTheme="majorBidi" w:hAnsiTheme="majorBidi" w:cstheme="majorBidi"/>
          <w:sz w:val="28"/>
          <w:szCs w:val="28"/>
        </w:rPr>
        <w:t xml:space="preserve">that </w:t>
      </w:r>
      <w:r w:rsidR="00A76ABC" w:rsidRPr="00303829">
        <w:rPr>
          <w:rFonts w:asciiTheme="majorBidi" w:hAnsiTheme="majorBidi" w:cstheme="majorBidi"/>
          <w:sz w:val="28"/>
          <w:szCs w:val="28"/>
        </w:rPr>
        <w:t>not only the Christian church but also the redeemed of the Old Testament and angels are gathered in the New Jerusalem.</w:t>
      </w:r>
    </w:p>
    <w:p w14:paraId="631C08B4" w14:textId="77777777" w:rsidR="00993576" w:rsidRDefault="00750164"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The fact that the church in the end times, in the New Jerusalem, </w:t>
      </w:r>
      <w:r w:rsidR="00AC128E" w:rsidRPr="00303829">
        <w:rPr>
          <w:rFonts w:asciiTheme="majorBidi" w:hAnsiTheme="majorBidi" w:cstheme="majorBidi"/>
          <w:sz w:val="28"/>
          <w:szCs w:val="28"/>
        </w:rPr>
        <w:t xml:space="preserve">consists of Christians and Jews is also evident from the biblical terms “bride” and “bridegroom”. Yeshua </w:t>
      </w:r>
      <w:r w:rsidR="004032AC" w:rsidRPr="00303829">
        <w:rPr>
          <w:rFonts w:asciiTheme="majorBidi" w:hAnsiTheme="majorBidi" w:cstheme="majorBidi"/>
          <w:sz w:val="28"/>
          <w:szCs w:val="28"/>
        </w:rPr>
        <w:t xml:space="preserve">himself referred to himself as the bridegroom, for example in the parable of the ten virgins </w:t>
      </w:r>
      <w:proofErr w:type="gramStart"/>
      <w:r w:rsidR="004032AC" w:rsidRPr="00303829">
        <w:rPr>
          <w:rFonts w:asciiTheme="majorBidi" w:hAnsiTheme="majorBidi" w:cstheme="majorBidi"/>
          <w:sz w:val="28"/>
          <w:szCs w:val="28"/>
        </w:rPr>
        <w:t xml:space="preserve">( </w:t>
      </w:r>
      <w:r w:rsidR="00445ABA" w:rsidRPr="00303829">
        <w:rPr>
          <w:rFonts w:asciiTheme="majorBidi" w:hAnsiTheme="majorBidi" w:cstheme="majorBidi"/>
          <w:sz w:val="28"/>
          <w:szCs w:val="28"/>
        </w:rPr>
        <w:t>Matthew</w:t>
      </w:r>
      <w:proofErr w:type="gramEnd"/>
      <w:r w:rsidR="00445ABA" w:rsidRPr="00303829">
        <w:rPr>
          <w:rFonts w:asciiTheme="majorBidi" w:hAnsiTheme="majorBidi" w:cstheme="majorBidi"/>
          <w:sz w:val="28"/>
          <w:szCs w:val="28"/>
        </w:rPr>
        <w:t xml:space="preserve"> 25:1; see also </w:t>
      </w:r>
      <w:r w:rsidR="005E47FB" w:rsidRPr="00303829">
        <w:rPr>
          <w:rFonts w:asciiTheme="majorBidi" w:hAnsiTheme="majorBidi" w:cstheme="majorBidi"/>
          <w:sz w:val="28"/>
          <w:szCs w:val="28"/>
        </w:rPr>
        <w:t xml:space="preserve">Matthew 9:15 and </w:t>
      </w:r>
      <w:r w:rsidR="007703E9" w:rsidRPr="00303829">
        <w:rPr>
          <w:rFonts w:asciiTheme="majorBidi" w:hAnsiTheme="majorBidi" w:cstheme="majorBidi"/>
          <w:sz w:val="28"/>
          <w:szCs w:val="28"/>
        </w:rPr>
        <w:t xml:space="preserve">John 3:29). And Paul writes to the church: “I have betrothed you to one husband, that you may be presented as chaste virgins to Christ” (2 Corinthians 11:2). On the other hand, we read in </w:t>
      </w:r>
      <w:r w:rsidR="00ED1D76" w:rsidRPr="00303829">
        <w:rPr>
          <w:rFonts w:asciiTheme="majorBidi" w:hAnsiTheme="majorBidi" w:cstheme="majorBidi"/>
          <w:sz w:val="28"/>
          <w:szCs w:val="28"/>
        </w:rPr>
        <w:t xml:space="preserve">Isaiah 62:5 – i.e. concerning Israel </w:t>
      </w:r>
      <w:r w:rsidR="00BB3151" w:rsidRPr="00303829">
        <w:rPr>
          <w:rFonts w:asciiTheme="majorBidi" w:hAnsiTheme="majorBidi" w:cstheme="majorBidi"/>
          <w:sz w:val="28"/>
          <w:szCs w:val="28"/>
        </w:rPr>
        <w:t xml:space="preserve">–: </w:t>
      </w:r>
      <w:r w:rsidR="00ED1D76" w:rsidRPr="00303829">
        <w:rPr>
          <w:rFonts w:asciiTheme="majorBidi" w:hAnsiTheme="majorBidi" w:cstheme="majorBidi"/>
          <w:sz w:val="28"/>
          <w:szCs w:val="28"/>
        </w:rPr>
        <w:t>“As the bridegroom rejoices over the bride, so will your God rejoice over you.” And indeed, in Hos 2:21 the LORD addressed the Israelites: “I will betroth you to Me forever.”</w:t>
      </w:r>
    </w:p>
    <w:p w14:paraId="51D51A7E" w14:textId="600D90BB" w:rsidR="00750164" w:rsidRPr="00303829" w:rsidRDefault="00AD3E8B" w:rsidP="001403C2">
      <w:pPr>
        <w:pStyle w:val="Textkrper"/>
        <w:jc w:val="both"/>
        <w:rPr>
          <w:rFonts w:asciiTheme="majorBidi" w:hAnsiTheme="majorBidi" w:cstheme="majorBidi"/>
          <w:sz w:val="28"/>
          <w:szCs w:val="28"/>
        </w:rPr>
      </w:pPr>
      <w:proofErr w:type="gramStart"/>
      <w:r w:rsidRPr="00303829">
        <w:rPr>
          <w:rFonts w:asciiTheme="majorBidi" w:hAnsiTheme="majorBidi" w:cstheme="majorBidi"/>
          <w:sz w:val="28"/>
          <w:szCs w:val="28"/>
        </w:rPr>
        <w:t>So</w:t>
      </w:r>
      <w:proofErr w:type="gramEnd"/>
      <w:r w:rsidRPr="00303829">
        <w:rPr>
          <w:rFonts w:asciiTheme="majorBidi" w:hAnsiTheme="majorBidi" w:cstheme="majorBidi"/>
          <w:sz w:val="28"/>
          <w:szCs w:val="28"/>
        </w:rPr>
        <w:t xml:space="preserve"> it is not surprising when we read in Revelation: For the wedding of the Lamb, “the woman has made herself ready” (Luther: the </w:t>
      </w:r>
      <w:r w:rsidR="00702195" w:rsidRPr="00303829">
        <w:rPr>
          <w:rFonts w:asciiTheme="majorBidi" w:hAnsiTheme="majorBidi" w:cstheme="majorBidi"/>
          <w:sz w:val="28"/>
          <w:szCs w:val="28"/>
        </w:rPr>
        <w:t xml:space="preserve">bride) – </w:t>
      </w:r>
      <w:r w:rsidR="00784652" w:rsidRPr="00303829">
        <w:rPr>
          <w:rFonts w:asciiTheme="majorBidi" w:hAnsiTheme="majorBidi" w:cstheme="majorBidi"/>
          <w:sz w:val="28"/>
          <w:szCs w:val="28"/>
        </w:rPr>
        <w:t xml:space="preserve">the church –, but it also says: “Blessed are those who are invited to the wedding supper of the Lamb” (Rev 19:9). Commentators point out that the wedding concerns the church and takes place in heaven (between the rapture and Jesus’ second coming), but the subsequent wedding supper will be on earth and essentially concerns Israel. (Since many Jews decline the invitation, the invitation is also extended to the nations.) </w:t>
      </w:r>
      <w:r w:rsidR="0075297B">
        <w:rPr>
          <w:rStyle w:val="Funotenzeichen"/>
          <w:rFonts w:asciiTheme="majorBidi" w:hAnsiTheme="majorBidi" w:cstheme="majorBidi"/>
          <w:sz w:val="28"/>
          <w:szCs w:val="28"/>
        </w:rPr>
        <w:footnoteReference w:id="1"/>
      </w:r>
      <w:r w:rsidR="00E924FD" w:rsidRPr="00303829">
        <w:rPr>
          <w:rFonts w:asciiTheme="majorBidi" w:hAnsiTheme="majorBidi" w:cstheme="majorBidi"/>
          <w:sz w:val="28"/>
          <w:szCs w:val="28"/>
        </w:rPr>
        <w:t xml:space="preserve">This wedding supper marks the beginning of the Millennium. The invitations are extended shortly before the return of Jesus to all the redeemed who do not belong to the raptured church of Jesus </w:t>
      </w:r>
      <w:r w:rsidR="003D3C35">
        <w:rPr>
          <w:rStyle w:val="Funotenzeichen"/>
          <w:rFonts w:asciiTheme="majorBidi" w:hAnsiTheme="majorBidi" w:cstheme="majorBidi"/>
          <w:sz w:val="28"/>
          <w:szCs w:val="28"/>
        </w:rPr>
        <w:footnoteReference w:id="2"/>
      </w:r>
      <w:r w:rsidR="00CB48A6">
        <w:rPr>
          <w:rFonts w:asciiTheme="majorBidi" w:hAnsiTheme="majorBidi" w:cstheme="majorBidi"/>
          <w:sz w:val="28"/>
          <w:szCs w:val="28"/>
        </w:rPr>
        <w:t>.</w:t>
      </w:r>
    </w:p>
    <w:p w14:paraId="7AF494A6" w14:textId="392A2A8E" w:rsidR="00690F04" w:rsidRPr="00303829" w:rsidRDefault="001B28A0"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The wonder </w:t>
      </w:r>
      <w:r w:rsidR="00471FF5" w:rsidRPr="00303829">
        <w:rPr>
          <w:rFonts w:asciiTheme="majorBidi" w:hAnsiTheme="majorBidi" w:cstheme="majorBidi"/>
          <w:sz w:val="28"/>
          <w:szCs w:val="28"/>
        </w:rPr>
        <w:t xml:space="preserve">of God's wonderful guidance of Christians and Jews can keep us even more from Christian arrogance. As wild olive trees, we are grafted into the noble olive tree of Israel. Our spiritual roots lie in Judaism. The LORD Jesus warns us in the parable of the sower: "He who has the word sown on the rocky ground is the one who hears the word and immediately receives it with joy. But he has no root in himself, but is only a man of the moment..." ( </w:t>
      </w:r>
      <w:r w:rsidR="0042423C" w:rsidRPr="00303829">
        <w:rPr>
          <w:rFonts w:asciiTheme="majorBidi" w:hAnsiTheme="majorBidi" w:cstheme="majorBidi"/>
          <w:sz w:val="28"/>
          <w:szCs w:val="28"/>
        </w:rPr>
        <w:t>Matthew 13:20f). But it is precisely through the history of Israel that God wants to broaden our view of His divine perspective, of His plan of salvation that will last for thousands of years!</w:t>
      </w:r>
    </w:p>
    <w:p w14:paraId="4703D63F" w14:textId="28BB01F5" w:rsidR="00A5209B" w:rsidRPr="00303829" w:rsidRDefault="0039728F"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 xml:space="preserve">We should be firmly rooted in the noble olive tree. We should be careful and have no reason to boast that we are followers of Jesus. "You do not support the root, but the root supports you" ( </w:t>
      </w:r>
      <w:r w:rsidR="00FA0F8E" w:rsidRPr="00303829">
        <w:rPr>
          <w:rFonts w:asciiTheme="majorBidi" w:hAnsiTheme="majorBidi" w:cstheme="majorBidi"/>
          <w:sz w:val="28"/>
          <w:szCs w:val="28"/>
        </w:rPr>
        <w:t>Rom 11:18).</w:t>
      </w:r>
    </w:p>
    <w:p w14:paraId="440DCC12" w14:textId="0BEE0FA7" w:rsidR="003D6D25" w:rsidRPr="00303829" w:rsidRDefault="00245C3C"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Anyone who ignores, does not respect or even despises Israel, which is so close to God's heart, is depriving himself of blessing. But whoever blesses Israel is blessed.</w:t>
      </w:r>
    </w:p>
    <w:p w14:paraId="0EE7D8E8" w14:textId="428D6DC1" w:rsidR="00B26B36" w:rsidRPr="00303829" w:rsidRDefault="00B26B36" w:rsidP="001403C2">
      <w:pPr>
        <w:pStyle w:val="Textkrper"/>
        <w:jc w:val="both"/>
        <w:rPr>
          <w:rFonts w:asciiTheme="majorBidi" w:hAnsiTheme="majorBidi" w:cstheme="majorBidi"/>
          <w:sz w:val="28"/>
          <w:szCs w:val="28"/>
        </w:rPr>
      </w:pPr>
      <w:r w:rsidRPr="00303829">
        <w:rPr>
          <w:rFonts w:asciiTheme="majorBidi" w:hAnsiTheme="majorBidi" w:cstheme="majorBidi"/>
          <w:sz w:val="28"/>
          <w:szCs w:val="28"/>
        </w:rPr>
        <w:t>So may the God A, I and J bless each one here and this congregation in His rich measure!</w:t>
      </w:r>
    </w:p>
    <w:p w14:paraId="0FFDCCFD" w14:textId="77777777" w:rsidR="00857424" w:rsidRPr="00303829" w:rsidRDefault="00857424" w:rsidP="001403C2">
      <w:pPr>
        <w:spacing w:before="240"/>
        <w:jc w:val="both"/>
        <w:rPr>
          <w:rFonts w:asciiTheme="majorBidi" w:hAnsiTheme="majorBidi" w:cstheme="majorBidi"/>
          <w:sz w:val="28"/>
          <w:szCs w:val="28"/>
        </w:rPr>
      </w:pPr>
    </w:p>
    <w:p w14:paraId="30C2E2BF" w14:textId="77777777" w:rsidR="009F2F38" w:rsidRPr="00303829" w:rsidRDefault="009F2F38" w:rsidP="001403C2">
      <w:pPr>
        <w:jc w:val="both"/>
        <w:rPr>
          <w:rFonts w:asciiTheme="majorBidi" w:hAnsiTheme="majorBidi" w:cstheme="majorBidi"/>
          <w:sz w:val="28"/>
          <w:szCs w:val="28"/>
        </w:rPr>
      </w:pPr>
    </w:p>
    <w:p w14:paraId="66EBE168" w14:textId="77777777" w:rsidR="009F2F38" w:rsidRPr="00303829" w:rsidRDefault="009F2F38" w:rsidP="001403C2">
      <w:pPr>
        <w:jc w:val="both"/>
        <w:rPr>
          <w:rFonts w:asciiTheme="majorBidi" w:hAnsiTheme="majorBidi" w:cstheme="majorBidi"/>
          <w:sz w:val="28"/>
          <w:szCs w:val="28"/>
        </w:rPr>
      </w:pPr>
    </w:p>
    <w:p w14:paraId="37DB6390" w14:textId="77777777" w:rsidR="00E827A1" w:rsidRPr="00303829" w:rsidRDefault="00E827A1" w:rsidP="001403C2">
      <w:pPr>
        <w:jc w:val="both"/>
        <w:rPr>
          <w:rFonts w:asciiTheme="majorBidi" w:hAnsiTheme="majorBidi" w:cstheme="majorBidi"/>
          <w:sz w:val="28"/>
          <w:szCs w:val="28"/>
        </w:rPr>
      </w:pPr>
    </w:p>
    <w:p w14:paraId="4BB0F838" w14:textId="77777777" w:rsidR="00E62320" w:rsidRPr="00303829" w:rsidRDefault="00E62320" w:rsidP="001403C2">
      <w:pPr>
        <w:jc w:val="both"/>
        <w:rPr>
          <w:rFonts w:asciiTheme="majorBidi" w:hAnsiTheme="majorBidi" w:cstheme="majorBidi"/>
          <w:sz w:val="28"/>
          <w:szCs w:val="28"/>
        </w:rPr>
      </w:pPr>
    </w:p>
    <w:p w14:paraId="717C7153" w14:textId="77777777" w:rsidR="00014F21" w:rsidRPr="00303829" w:rsidRDefault="00014F21" w:rsidP="001403C2">
      <w:pPr>
        <w:jc w:val="both"/>
        <w:rPr>
          <w:rFonts w:asciiTheme="majorBidi" w:hAnsiTheme="majorBidi" w:cstheme="majorBidi"/>
          <w:sz w:val="28"/>
          <w:szCs w:val="28"/>
        </w:rPr>
      </w:pPr>
    </w:p>
    <w:p w14:paraId="7E90920D" w14:textId="77777777" w:rsidR="00014F21" w:rsidRPr="00303829" w:rsidRDefault="00014F21" w:rsidP="001403C2">
      <w:pPr>
        <w:spacing w:line="480" w:lineRule="auto"/>
        <w:jc w:val="both"/>
        <w:rPr>
          <w:rFonts w:asciiTheme="majorBidi" w:hAnsiTheme="majorBidi" w:cstheme="majorBidi"/>
          <w:sz w:val="28"/>
          <w:szCs w:val="28"/>
        </w:rPr>
      </w:pPr>
    </w:p>
    <w:p w14:paraId="7836662C" w14:textId="77777777" w:rsidR="00176F5D" w:rsidRPr="00303829" w:rsidRDefault="00176F5D" w:rsidP="001403C2">
      <w:pPr>
        <w:jc w:val="both"/>
        <w:rPr>
          <w:rFonts w:asciiTheme="majorBidi" w:hAnsiTheme="majorBidi" w:cstheme="majorBidi"/>
          <w:sz w:val="28"/>
          <w:szCs w:val="28"/>
        </w:rPr>
      </w:pPr>
    </w:p>
    <w:p w14:paraId="5C0E37EE" w14:textId="11C45B63" w:rsidR="00176F5D" w:rsidRPr="00303829" w:rsidRDefault="00176F5D" w:rsidP="001403C2">
      <w:pPr>
        <w:jc w:val="both"/>
        <w:rPr>
          <w:rFonts w:asciiTheme="majorBidi" w:hAnsiTheme="majorBidi" w:cstheme="majorBidi"/>
          <w:sz w:val="28"/>
          <w:szCs w:val="28"/>
        </w:rPr>
      </w:pPr>
    </w:p>
    <w:p w14:paraId="7D59A70C" w14:textId="77777777" w:rsidR="00176F5D" w:rsidRPr="00303829" w:rsidRDefault="00176F5D" w:rsidP="001403C2">
      <w:pPr>
        <w:jc w:val="both"/>
        <w:rPr>
          <w:rFonts w:asciiTheme="majorBidi" w:hAnsiTheme="majorBidi" w:cstheme="majorBidi"/>
          <w:sz w:val="28"/>
          <w:szCs w:val="28"/>
        </w:rPr>
      </w:pPr>
    </w:p>
    <w:p w14:paraId="46301D42" w14:textId="77777777" w:rsidR="0088417F" w:rsidRPr="00303829" w:rsidRDefault="0088417F" w:rsidP="001403C2">
      <w:pPr>
        <w:jc w:val="both"/>
        <w:rPr>
          <w:rFonts w:asciiTheme="majorBidi" w:hAnsiTheme="majorBidi" w:cstheme="majorBidi"/>
          <w:sz w:val="28"/>
          <w:szCs w:val="28"/>
        </w:rPr>
      </w:pPr>
    </w:p>
    <w:sectPr w:rsidR="0088417F" w:rsidRPr="003038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8F793" w14:textId="77777777" w:rsidR="005B35A7" w:rsidRDefault="005B35A7" w:rsidP="004F4011">
      <w:r>
        <w:separator/>
      </w:r>
    </w:p>
  </w:endnote>
  <w:endnote w:type="continuationSeparator" w:id="0">
    <w:p w14:paraId="178E945B" w14:textId="77777777" w:rsidR="005B35A7" w:rsidRDefault="005B35A7" w:rsidP="004F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DBC59" w14:textId="77777777" w:rsidR="005B35A7" w:rsidRDefault="005B35A7" w:rsidP="004F4011">
      <w:r>
        <w:separator/>
      </w:r>
    </w:p>
  </w:footnote>
  <w:footnote w:type="continuationSeparator" w:id="0">
    <w:p w14:paraId="491A27C7" w14:textId="77777777" w:rsidR="005B35A7" w:rsidRDefault="005B35A7" w:rsidP="004F4011">
      <w:r>
        <w:continuationSeparator/>
      </w:r>
    </w:p>
  </w:footnote>
  <w:footnote w:id="1">
    <w:p w14:paraId="2076F384" w14:textId="4B2FCC15" w:rsidR="0075297B" w:rsidRDefault="0075297B">
      <w:pPr>
        <w:pStyle w:val="Funotentext"/>
      </w:pPr>
      <w:r>
        <w:rPr>
          <w:rStyle w:val="Funotenzeichen"/>
        </w:rPr>
        <w:footnoteRef/>
      </w:r>
      <w:r>
        <w:t>Pentecost, Bible and Future, p. 246 f.</w:t>
      </w:r>
    </w:p>
  </w:footnote>
  <w:footnote w:id="2">
    <w:p w14:paraId="072DC556" w14:textId="67987C6E" w:rsidR="003D3C35" w:rsidRDefault="003D3C35">
      <w:pPr>
        <w:pStyle w:val="Funotentext"/>
      </w:pPr>
      <w:r>
        <w:rPr>
          <w:rStyle w:val="Funotenzeichen"/>
        </w:rPr>
        <w:footnoteRef/>
      </w:r>
      <w:r>
        <w:t xml:space="preserve"> </w:t>
      </w:r>
      <w:r>
        <w:t>Fruchtenbaum , Handbook of Biblical Prophecy, I, p. 3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743648"/>
    <w:multiLevelType w:val="hybridMultilevel"/>
    <w:tmpl w:val="FE746DFE"/>
    <w:lvl w:ilvl="0" w:tplc="A058F0D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871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C7"/>
    <w:rsid w:val="00000ACE"/>
    <w:rsid w:val="000027A6"/>
    <w:rsid w:val="000129C0"/>
    <w:rsid w:val="00013D16"/>
    <w:rsid w:val="00014F21"/>
    <w:rsid w:val="00015DFE"/>
    <w:rsid w:val="000170DA"/>
    <w:rsid w:val="000205B0"/>
    <w:rsid w:val="00020F80"/>
    <w:rsid w:val="00021BC7"/>
    <w:rsid w:val="000220BD"/>
    <w:rsid w:val="00022602"/>
    <w:rsid w:val="000234BC"/>
    <w:rsid w:val="00032CCE"/>
    <w:rsid w:val="00033577"/>
    <w:rsid w:val="00035EBB"/>
    <w:rsid w:val="000427F1"/>
    <w:rsid w:val="00043CC9"/>
    <w:rsid w:val="00044864"/>
    <w:rsid w:val="000509E0"/>
    <w:rsid w:val="00051739"/>
    <w:rsid w:val="00051D23"/>
    <w:rsid w:val="00053FDD"/>
    <w:rsid w:val="000554AF"/>
    <w:rsid w:val="00055740"/>
    <w:rsid w:val="00060F52"/>
    <w:rsid w:val="00064ADB"/>
    <w:rsid w:val="00066E8C"/>
    <w:rsid w:val="00070016"/>
    <w:rsid w:val="000727AD"/>
    <w:rsid w:val="000735FB"/>
    <w:rsid w:val="000737B3"/>
    <w:rsid w:val="00075116"/>
    <w:rsid w:val="00076297"/>
    <w:rsid w:val="0007763A"/>
    <w:rsid w:val="00080FBE"/>
    <w:rsid w:val="000817E1"/>
    <w:rsid w:val="00085F7D"/>
    <w:rsid w:val="0008675A"/>
    <w:rsid w:val="000874F3"/>
    <w:rsid w:val="000945DE"/>
    <w:rsid w:val="00097728"/>
    <w:rsid w:val="000A10BA"/>
    <w:rsid w:val="000A2870"/>
    <w:rsid w:val="000A406B"/>
    <w:rsid w:val="000A4B86"/>
    <w:rsid w:val="000A7605"/>
    <w:rsid w:val="000B126B"/>
    <w:rsid w:val="000B6E30"/>
    <w:rsid w:val="000B773C"/>
    <w:rsid w:val="000C24AA"/>
    <w:rsid w:val="000C46C9"/>
    <w:rsid w:val="000D4C23"/>
    <w:rsid w:val="000D6716"/>
    <w:rsid w:val="000E0675"/>
    <w:rsid w:val="000E3B93"/>
    <w:rsid w:val="000E4E8B"/>
    <w:rsid w:val="000E7430"/>
    <w:rsid w:val="000F447E"/>
    <w:rsid w:val="000F4FEC"/>
    <w:rsid w:val="000F581D"/>
    <w:rsid w:val="000F74FD"/>
    <w:rsid w:val="000F7CAC"/>
    <w:rsid w:val="00100587"/>
    <w:rsid w:val="00102FAE"/>
    <w:rsid w:val="00111E29"/>
    <w:rsid w:val="0011522A"/>
    <w:rsid w:val="00124A5D"/>
    <w:rsid w:val="001260A0"/>
    <w:rsid w:val="00127C13"/>
    <w:rsid w:val="00130B51"/>
    <w:rsid w:val="0013116D"/>
    <w:rsid w:val="0013458E"/>
    <w:rsid w:val="001403C2"/>
    <w:rsid w:val="0015209C"/>
    <w:rsid w:val="00152173"/>
    <w:rsid w:val="00153C31"/>
    <w:rsid w:val="001549FE"/>
    <w:rsid w:val="00155A8F"/>
    <w:rsid w:val="00157358"/>
    <w:rsid w:val="0016064D"/>
    <w:rsid w:val="001618EB"/>
    <w:rsid w:val="001641BE"/>
    <w:rsid w:val="001655C5"/>
    <w:rsid w:val="00171CCD"/>
    <w:rsid w:val="001720EA"/>
    <w:rsid w:val="00173146"/>
    <w:rsid w:val="00176F5D"/>
    <w:rsid w:val="00180E29"/>
    <w:rsid w:val="00186FC8"/>
    <w:rsid w:val="00190934"/>
    <w:rsid w:val="00190BB4"/>
    <w:rsid w:val="0019195F"/>
    <w:rsid w:val="001A1789"/>
    <w:rsid w:val="001A1B00"/>
    <w:rsid w:val="001A5429"/>
    <w:rsid w:val="001A5FD3"/>
    <w:rsid w:val="001B1F0B"/>
    <w:rsid w:val="001B28A0"/>
    <w:rsid w:val="001B40E8"/>
    <w:rsid w:val="001B46E1"/>
    <w:rsid w:val="001B5A9F"/>
    <w:rsid w:val="001C1D02"/>
    <w:rsid w:val="001C4743"/>
    <w:rsid w:val="001C58F1"/>
    <w:rsid w:val="001D04F6"/>
    <w:rsid w:val="001D2685"/>
    <w:rsid w:val="001D5189"/>
    <w:rsid w:val="001D6297"/>
    <w:rsid w:val="001E61E2"/>
    <w:rsid w:val="001E67C6"/>
    <w:rsid w:val="001E6A7E"/>
    <w:rsid w:val="001F01F0"/>
    <w:rsid w:val="001F1BF7"/>
    <w:rsid w:val="00202958"/>
    <w:rsid w:val="00206842"/>
    <w:rsid w:val="00215C8C"/>
    <w:rsid w:val="00222A5D"/>
    <w:rsid w:val="002238EF"/>
    <w:rsid w:val="00223CAE"/>
    <w:rsid w:val="0022555C"/>
    <w:rsid w:val="00227991"/>
    <w:rsid w:val="002315EF"/>
    <w:rsid w:val="0023304F"/>
    <w:rsid w:val="002348E7"/>
    <w:rsid w:val="00236AC6"/>
    <w:rsid w:val="0024198B"/>
    <w:rsid w:val="0024234E"/>
    <w:rsid w:val="002423A7"/>
    <w:rsid w:val="0024241B"/>
    <w:rsid w:val="00242C03"/>
    <w:rsid w:val="00245C3C"/>
    <w:rsid w:val="0024750D"/>
    <w:rsid w:val="00247581"/>
    <w:rsid w:val="00251AD2"/>
    <w:rsid w:val="00253CCA"/>
    <w:rsid w:val="00257BB6"/>
    <w:rsid w:val="00262B1E"/>
    <w:rsid w:val="002654C1"/>
    <w:rsid w:val="002717F0"/>
    <w:rsid w:val="002721F2"/>
    <w:rsid w:val="002760AB"/>
    <w:rsid w:val="002861A6"/>
    <w:rsid w:val="00286BD0"/>
    <w:rsid w:val="00287F80"/>
    <w:rsid w:val="00290831"/>
    <w:rsid w:val="00296379"/>
    <w:rsid w:val="002A3310"/>
    <w:rsid w:val="002A75F4"/>
    <w:rsid w:val="002B7E70"/>
    <w:rsid w:val="002C078E"/>
    <w:rsid w:val="002C0F6C"/>
    <w:rsid w:val="002C5352"/>
    <w:rsid w:val="002C5E72"/>
    <w:rsid w:val="002C7F89"/>
    <w:rsid w:val="002D0F85"/>
    <w:rsid w:val="002D382C"/>
    <w:rsid w:val="002D63CA"/>
    <w:rsid w:val="002E0F88"/>
    <w:rsid w:val="002E18AB"/>
    <w:rsid w:val="002E1DB7"/>
    <w:rsid w:val="002E24B2"/>
    <w:rsid w:val="002E5669"/>
    <w:rsid w:val="002F2449"/>
    <w:rsid w:val="002F2F9C"/>
    <w:rsid w:val="002F7BED"/>
    <w:rsid w:val="00300D6E"/>
    <w:rsid w:val="00301618"/>
    <w:rsid w:val="00303829"/>
    <w:rsid w:val="0030704C"/>
    <w:rsid w:val="0030787E"/>
    <w:rsid w:val="00317573"/>
    <w:rsid w:val="00317EDC"/>
    <w:rsid w:val="00320779"/>
    <w:rsid w:val="00320C25"/>
    <w:rsid w:val="00320F7F"/>
    <w:rsid w:val="00321B5A"/>
    <w:rsid w:val="00325A0F"/>
    <w:rsid w:val="00331484"/>
    <w:rsid w:val="003328B5"/>
    <w:rsid w:val="00336866"/>
    <w:rsid w:val="00336CBF"/>
    <w:rsid w:val="003378F4"/>
    <w:rsid w:val="00340788"/>
    <w:rsid w:val="00351AC0"/>
    <w:rsid w:val="003523EF"/>
    <w:rsid w:val="00352D36"/>
    <w:rsid w:val="0035442E"/>
    <w:rsid w:val="003544AF"/>
    <w:rsid w:val="00354989"/>
    <w:rsid w:val="0035790A"/>
    <w:rsid w:val="003648A8"/>
    <w:rsid w:val="00365D57"/>
    <w:rsid w:val="00365F3D"/>
    <w:rsid w:val="00367AEF"/>
    <w:rsid w:val="003707EC"/>
    <w:rsid w:val="00371435"/>
    <w:rsid w:val="00371918"/>
    <w:rsid w:val="00373DA7"/>
    <w:rsid w:val="00382D16"/>
    <w:rsid w:val="00385AE5"/>
    <w:rsid w:val="00390088"/>
    <w:rsid w:val="00394E7F"/>
    <w:rsid w:val="00396B1A"/>
    <w:rsid w:val="0039728F"/>
    <w:rsid w:val="003A4D24"/>
    <w:rsid w:val="003A4DB7"/>
    <w:rsid w:val="003B1DAC"/>
    <w:rsid w:val="003B423A"/>
    <w:rsid w:val="003C336A"/>
    <w:rsid w:val="003D0072"/>
    <w:rsid w:val="003D30A2"/>
    <w:rsid w:val="003D3A65"/>
    <w:rsid w:val="003D3C35"/>
    <w:rsid w:val="003D44B1"/>
    <w:rsid w:val="003D491B"/>
    <w:rsid w:val="003D5E62"/>
    <w:rsid w:val="003D6D25"/>
    <w:rsid w:val="003D72AA"/>
    <w:rsid w:val="003E01DC"/>
    <w:rsid w:val="003E3018"/>
    <w:rsid w:val="003E47B9"/>
    <w:rsid w:val="003E4D24"/>
    <w:rsid w:val="004032AC"/>
    <w:rsid w:val="00413627"/>
    <w:rsid w:val="00416C40"/>
    <w:rsid w:val="00417D8E"/>
    <w:rsid w:val="00421CE5"/>
    <w:rsid w:val="0042423C"/>
    <w:rsid w:val="004247C6"/>
    <w:rsid w:val="00425A26"/>
    <w:rsid w:val="00427F40"/>
    <w:rsid w:val="00436C82"/>
    <w:rsid w:val="00440C55"/>
    <w:rsid w:val="00445ABA"/>
    <w:rsid w:val="004502ED"/>
    <w:rsid w:val="00453AA8"/>
    <w:rsid w:val="0045787D"/>
    <w:rsid w:val="004665C2"/>
    <w:rsid w:val="00466E65"/>
    <w:rsid w:val="00471FF5"/>
    <w:rsid w:val="004837DA"/>
    <w:rsid w:val="00486069"/>
    <w:rsid w:val="004874D1"/>
    <w:rsid w:val="00487F77"/>
    <w:rsid w:val="004951A8"/>
    <w:rsid w:val="004967FC"/>
    <w:rsid w:val="004A5902"/>
    <w:rsid w:val="004A647F"/>
    <w:rsid w:val="004A6877"/>
    <w:rsid w:val="004B549E"/>
    <w:rsid w:val="004C0BFE"/>
    <w:rsid w:val="004C2834"/>
    <w:rsid w:val="004C4B15"/>
    <w:rsid w:val="004C6454"/>
    <w:rsid w:val="004D0D6A"/>
    <w:rsid w:val="004D4F43"/>
    <w:rsid w:val="004E1D97"/>
    <w:rsid w:val="004E1E47"/>
    <w:rsid w:val="004E3A3C"/>
    <w:rsid w:val="004F2FB1"/>
    <w:rsid w:val="004F3205"/>
    <w:rsid w:val="004F4011"/>
    <w:rsid w:val="00501A72"/>
    <w:rsid w:val="00502755"/>
    <w:rsid w:val="005052BF"/>
    <w:rsid w:val="0050587C"/>
    <w:rsid w:val="00510B5E"/>
    <w:rsid w:val="00511AD0"/>
    <w:rsid w:val="00513A4D"/>
    <w:rsid w:val="0051410F"/>
    <w:rsid w:val="00516AC2"/>
    <w:rsid w:val="00517771"/>
    <w:rsid w:val="00520502"/>
    <w:rsid w:val="005205C7"/>
    <w:rsid w:val="00521DB4"/>
    <w:rsid w:val="00521F7B"/>
    <w:rsid w:val="00530912"/>
    <w:rsid w:val="00532FBE"/>
    <w:rsid w:val="00533A7A"/>
    <w:rsid w:val="005370C9"/>
    <w:rsid w:val="005400B4"/>
    <w:rsid w:val="00540528"/>
    <w:rsid w:val="005411CF"/>
    <w:rsid w:val="00542DF5"/>
    <w:rsid w:val="0054389C"/>
    <w:rsid w:val="00543E71"/>
    <w:rsid w:val="0054636B"/>
    <w:rsid w:val="00551096"/>
    <w:rsid w:val="0055385F"/>
    <w:rsid w:val="00557E3F"/>
    <w:rsid w:val="00561DFC"/>
    <w:rsid w:val="0056228B"/>
    <w:rsid w:val="005634E4"/>
    <w:rsid w:val="005708A5"/>
    <w:rsid w:val="00573215"/>
    <w:rsid w:val="005732BF"/>
    <w:rsid w:val="00574D58"/>
    <w:rsid w:val="00577232"/>
    <w:rsid w:val="00582D32"/>
    <w:rsid w:val="00583A95"/>
    <w:rsid w:val="0059394A"/>
    <w:rsid w:val="005951AE"/>
    <w:rsid w:val="00595958"/>
    <w:rsid w:val="00595AA2"/>
    <w:rsid w:val="00595B9D"/>
    <w:rsid w:val="00595D79"/>
    <w:rsid w:val="005A0DF6"/>
    <w:rsid w:val="005A360D"/>
    <w:rsid w:val="005A4DD3"/>
    <w:rsid w:val="005B00C1"/>
    <w:rsid w:val="005B35A7"/>
    <w:rsid w:val="005C0E1D"/>
    <w:rsid w:val="005D1439"/>
    <w:rsid w:val="005D2726"/>
    <w:rsid w:val="005D3BCA"/>
    <w:rsid w:val="005D6BDB"/>
    <w:rsid w:val="005D6E96"/>
    <w:rsid w:val="005E18AF"/>
    <w:rsid w:val="005E47FB"/>
    <w:rsid w:val="005F128E"/>
    <w:rsid w:val="005F2941"/>
    <w:rsid w:val="0060130B"/>
    <w:rsid w:val="00601F5B"/>
    <w:rsid w:val="00604D3F"/>
    <w:rsid w:val="0060782F"/>
    <w:rsid w:val="00607D82"/>
    <w:rsid w:val="006153C2"/>
    <w:rsid w:val="00622165"/>
    <w:rsid w:val="00623C46"/>
    <w:rsid w:val="00624228"/>
    <w:rsid w:val="00625119"/>
    <w:rsid w:val="006263EA"/>
    <w:rsid w:val="006275EA"/>
    <w:rsid w:val="00632AF6"/>
    <w:rsid w:val="006338C0"/>
    <w:rsid w:val="00635651"/>
    <w:rsid w:val="0064406F"/>
    <w:rsid w:val="00651DDB"/>
    <w:rsid w:val="0065339D"/>
    <w:rsid w:val="00663366"/>
    <w:rsid w:val="00664376"/>
    <w:rsid w:val="00665971"/>
    <w:rsid w:val="00666EC1"/>
    <w:rsid w:val="00667168"/>
    <w:rsid w:val="00667B03"/>
    <w:rsid w:val="006702FF"/>
    <w:rsid w:val="00670B44"/>
    <w:rsid w:val="00671EC8"/>
    <w:rsid w:val="00672B1B"/>
    <w:rsid w:val="00672FBB"/>
    <w:rsid w:val="006739C5"/>
    <w:rsid w:val="00673E97"/>
    <w:rsid w:val="00676CEC"/>
    <w:rsid w:val="00680105"/>
    <w:rsid w:val="00680276"/>
    <w:rsid w:val="00680C0C"/>
    <w:rsid w:val="00681930"/>
    <w:rsid w:val="00682F6B"/>
    <w:rsid w:val="00690F04"/>
    <w:rsid w:val="006910C2"/>
    <w:rsid w:val="006A07CE"/>
    <w:rsid w:val="006A38F1"/>
    <w:rsid w:val="006A6717"/>
    <w:rsid w:val="006B2CA7"/>
    <w:rsid w:val="006B53E9"/>
    <w:rsid w:val="006B57B2"/>
    <w:rsid w:val="006B74EF"/>
    <w:rsid w:val="006C1EE9"/>
    <w:rsid w:val="006C53B3"/>
    <w:rsid w:val="006C6BD2"/>
    <w:rsid w:val="006C7B0C"/>
    <w:rsid w:val="006D0851"/>
    <w:rsid w:val="006D345D"/>
    <w:rsid w:val="006D4512"/>
    <w:rsid w:val="006D5C01"/>
    <w:rsid w:val="006D6FD7"/>
    <w:rsid w:val="006D7B04"/>
    <w:rsid w:val="006E4BAA"/>
    <w:rsid w:val="006E6453"/>
    <w:rsid w:val="006F00B3"/>
    <w:rsid w:val="006F258E"/>
    <w:rsid w:val="006F32D0"/>
    <w:rsid w:val="006F4508"/>
    <w:rsid w:val="006F691B"/>
    <w:rsid w:val="006F6996"/>
    <w:rsid w:val="006F6D6A"/>
    <w:rsid w:val="006F79D5"/>
    <w:rsid w:val="00701872"/>
    <w:rsid w:val="00701A2F"/>
    <w:rsid w:val="0070207F"/>
    <w:rsid w:val="00702195"/>
    <w:rsid w:val="00706A4E"/>
    <w:rsid w:val="0071042B"/>
    <w:rsid w:val="007105F7"/>
    <w:rsid w:val="007122D4"/>
    <w:rsid w:val="007127C8"/>
    <w:rsid w:val="00712A2C"/>
    <w:rsid w:val="00715A36"/>
    <w:rsid w:val="00720232"/>
    <w:rsid w:val="00720747"/>
    <w:rsid w:val="00722F97"/>
    <w:rsid w:val="00723364"/>
    <w:rsid w:val="00730C1C"/>
    <w:rsid w:val="0073238B"/>
    <w:rsid w:val="0073295A"/>
    <w:rsid w:val="007375D8"/>
    <w:rsid w:val="007451E4"/>
    <w:rsid w:val="00750164"/>
    <w:rsid w:val="0075297B"/>
    <w:rsid w:val="007569EB"/>
    <w:rsid w:val="00763385"/>
    <w:rsid w:val="00764BA9"/>
    <w:rsid w:val="007703E9"/>
    <w:rsid w:val="0077305D"/>
    <w:rsid w:val="007800AE"/>
    <w:rsid w:val="007812ED"/>
    <w:rsid w:val="00783E3F"/>
    <w:rsid w:val="00784652"/>
    <w:rsid w:val="007864B5"/>
    <w:rsid w:val="00786924"/>
    <w:rsid w:val="007903F9"/>
    <w:rsid w:val="00795D3C"/>
    <w:rsid w:val="007A374C"/>
    <w:rsid w:val="007A3AF3"/>
    <w:rsid w:val="007A5DD7"/>
    <w:rsid w:val="007A724E"/>
    <w:rsid w:val="007C065D"/>
    <w:rsid w:val="007C09AA"/>
    <w:rsid w:val="007C2610"/>
    <w:rsid w:val="007C3E7E"/>
    <w:rsid w:val="007D197B"/>
    <w:rsid w:val="007D25DE"/>
    <w:rsid w:val="007D29E3"/>
    <w:rsid w:val="007D4409"/>
    <w:rsid w:val="007D4453"/>
    <w:rsid w:val="007D5BE9"/>
    <w:rsid w:val="007D653A"/>
    <w:rsid w:val="007D65BF"/>
    <w:rsid w:val="007D70BD"/>
    <w:rsid w:val="007E79A1"/>
    <w:rsid w:val="007E7A1C"/>
    <w:rsid w:val="007F09AD"/>
    <w:rsid w:val="007F0EA2"/>
    <w:rsid w:val="007F212D"/>
    <w:rsid w:val="007F35CD"/>
    <w:rsid w:val="007F5DF2"/>
    <w:rsid w:val="007F6AA4"/>
    <w:rsid w:val="007F782B"/>
    <w:rsid w:val="008021DF"/>
    <w:rsid w:val="00804A6E"/>
    <w:rsid w:val="00805C97"/>
    <w:rsid w:val="008074D7"/>
    <w:rsid w:val="00811D17"/>
    <w:rsid w:val="008174AB"/>
    <w:rsid w:val="008215B8"/>
    <w:rsid w:val="008266B5"/>
    <w:rsid w:val="00826DE5"/>
    <w:rsid w:val="00837C39"/>
    <w:rsid w:val="00840649"/>
    <w:rsid w:val="0084369C"/>
    <w:rsid w:val="00847A4A"/>
    <w:rsid w:val="00852531"/>
    <w:rsid w:val="0085432F"/>
    <w:rsid w:val="0085659B"/>
    <w:rsid w:val="00857424"/>
    <w:rsid w:val="00864AF7"/>
    <w:rsid w:val="008709DA"/>
    <w:rsid w:val="0087194C"/>
    <w:rsid w:val="00873138"/>
    <w:rsid w:val="008752B0"/>
    <w:rsid w:val="008758B7"/>
    <w:rsid w:val="00876494"/>
    <w:rsid w:val="0087738B"/>
    <w:rsid w:val="00881A60"/>
    <w:rsid w:val="00881C3A"/>
    <w:rsid w:val="0088417F"/>
    <w:rsid w:val="008919BB"/>
    <w:rsid w:val="008926B9"/>
    <w:rsid w:val="00893833"/>
    <w:rsid w:val="0089498C"/>
    <w:rsid w:val="008949BA"/>
    <w:rsid w:val="00897D70"/>
    <w:rsid w:val="008A011A"/>
    <w:rsid w:val="008A4666"/>
    <w:rsid w:val="008A5C12"/>
    <w:rsid w:val="008A6495"/>
    <w:rsid w:val="008B1563"/>
    <w:rsid w:val="008B28CC"/>
    <w:rsid w:val="008B2D57"/>
    <w:rsid w:val="008B6325"/>
    <w:rsid w:val="008C2082"/>
    <w:rsid w:val="008C2EA0"/>
    <w:rsid w:val="008C6B2B"/>
    <w:rsid w:val="008C6BA8"/>
    <w:rsid w:val="008C7648"/>
    <w:rsid w:val="008D0CD6"/>
    <w:rsid w:val="008D1804"/>
    <w:rsid w:val="008D1EAA"/>
    <w:rsid w:val="008D4FDE"/>
    <w:rsid w:val="008E37EC"/>
    <w:rsid w:val="008E4790"/>
    <w:rsid w:val="008F2099"/>
    <w:rsid w:val="008F2772"/>
    <w:rsid w:val="008F2830"/>
    <w:rsid w:val="008F3913"/>
    <w:rsid w:val="00900EFA"/>
    <w:rsid w:val="009020E7"/>
    <w:rsid w:val="00904E9A"/>
    <w:rsid w:val="00906358"/>
    <w:rsid w:val="009065ED"/>
    <w:rsid w:val="0091054A"/>
    <w:rsid w:val="00911862"/>
    <w:rsid w:val="00912DDD"/>
    <w:rsid w:val="0091482C"/>
    <w:rsid w:val="009210DE"/>
    <w:rsid w:val="009229EA"/>
    <w:rsid w:val="00924E71"/>
    <w:rsid w:val="00930205"/>
    <w:rsid w:val="0093168C"/>
    <w:rsid w:val="0093355C"/>
    <w:rsid w:val="00936797"/>
    <w:rsid w:val="00941320"/>
    <w:rsid w:val="00943EC0"/>
    <w:rsid w:val="009473BA"/>
    <w:rsid w:val="00947A28"/>
    <w:rsid w:val="009579D4"/>
    <w:rsid w:val="009628CB"/>
    <w:rsid w:val="0096598C"/>
    <w:rsid w:val="009669F9"/>
    <w:rsid w:val="00971037"/>
    <w:rsid w:val="00971190"/>
    <w:rsid w:val="009744B2"/>
    <w:rsid w:val="00974A5B"/>
    <w:rsid w:val="00975B55"/>
    <w:rsid w:val="009776FD"/>
    <w:rsid w:val="00982C21"/>
    <w:rsid w:val="00983073"/>
    <w:rsid w:val="0098668D"/>
    <w:rsid w:val="00987BBD"/>
    <w:rsid w:val="009931A5"/>
    <w:rsid w:val="00993462"/>
    <w:rsid w:val="00993576"/>
    <w:rsid w:val="00994F70"/>
    <w:rsid w:val="00995F23"/>
    <w:rsid w:val="009966BE"/>
    <w:rsid w:val="00996EDF"/>
    <w:rsid w:val="009B1B35"/>
    <w:rsid w:val="009B1E25"/>
    <w:rsid w:val="009B6BA6"/>
    <w:rsid w:val="009B7824"/>
    <w:rsid w:val="009C3010"/>
    <w:rsid w:val="009C312C"/>
    <w:rsid w:val="009C3E86"/>
    <w:rsid w:val="009C4D19"/>
    <w:rsid w:val="009C5A09"/>
    <w:rsid w:val="009D0881"/>
    <w:rsid w:val="009D15E0"/>
    <w:rsid w:val="009D2205"/>
    <w:rsid w:val="009D66C4"/>
    <w:rsid w:val="009E1409"/>
    <w:rsid w:val="009E3AF8"/>
    <w:rsid w:val="009E4C40"/>
    <w:rsid w:val="009E7FD6"/>
    <w:rsid w:val="009F077C"/>
    <w:rsid w:val="009F27BB"/>
    <w:rsid w:val="009F2F38"/>
    <w:rsid w:val="009F3BFC"/>
    <w:rsid w:val="009F5F57"/>
    <w:rsid w:val="009F5F94"/>
    <w:rsid w:val="009F69DA"/>
    <w:rsid w:val="00A01BD3"/>
    <w:rsid w:val="00A02027"/>
    <w:rsid w:val="00A072A4"/>
    <w:rsid w:val="00A16729"/>
    <w:rsid w:val="00A214D5"/>
    <w:rsid w:val="00A2163A"/>
    <w:rsid w:val="00A2474A"/>
    <w:rsid w:val="00A31112"/>
    <w:rsid w:val="00A352B2"/>
    <w:rsid w:val="00A373E0"/>
    <w:rsid w:val="00A37DE5"/>
    <w:rsid w:val="00A509A9"/>
    <w:rsid w:val="00A5148D"/>
    <w:rsid w:val="00A5209B"/>
    <w:rsid w:val="00A525AB"/>
    <w:rsid w:val="00A56018"/>
    <w:rsid w:val="00A60038"/>
    <w:rsid w:val="00A61D5E"/>
    <w:rsid w:val="00A6239B"/>
    <w:rsid w:val="00A6288C"/>
    <w:rsid w:val="00A65367"/>
    <w:rsid w:val="00A676BA"/>
    <w:rsid w:val="00A71ED0"/>
    <w:rsid w:val="00A743B1"/>
    <w:rsid w:val="00A76ABC"/>
    <w:rsid w:val="00A76D90"/>
    <w:rsid w:val="00A8143F"/>
    <w:rsid w:val="00A86293"/>
    <w:rsid w:val="00A86BB7"/>
    <w:rsid w:val="00A86CB2"/>
    <w:rsid w:val="00A870A7"/>
    <w:rsid w:val="00A871C6"/>
    <w:rsid w:val="00A87E8C"/>
    <w:rsid w:val="00A92E09"/>
    <w:rsid w:val="00A94C31"/>
    <w:rsid w:val="00A97064"/>
    <w:rsid w:val="00AA0B65"/>
    <w:rsid w:val="00AA4751"/>
    <w:rsid w:val="00AA5A27"/>
    <w:rsid w:val="00AB79A5"/>
    <w:rsid w:val="00AC0965"/>
    <w:rsid w:val="00AC128E"/>
    <w:rsid w:val="00AC2796"/>
    <w:rsid w:val="00AC3DA7"/>
    <w:rsid w:val="00AC590A"/>
    <w:rsid w:val="00AD03AB"/>
    <w:rsid w:val="00AD3E8B"/>
    <w:rsid w:val="00AD5303"/>
    <w:rsid w:val="00AD5ADC"/>
    <w:rsid w:val="00AE2A9C"/>
    <w:rsid w:val="00AE517D"/>
    <w:rsid w:val="00AE7C12"/>
    <w:rsid w:val="00AF5136"/>
    <w:rsid w:val="00AF63D0"/>
    <w:rsid w:val="00B00920"/>
    <w:rsid w:val="00B03F13"/>
    <w:rsid w:val="00B051ED"/>
    <w:rsid w:val="00B05453"/>
    <w:rsid w:val="00B05B00"/>
    <w:rsid w:val="00B106C1"/>
    <w:rsid w:val="00B1177B"/>
    <w:rsid w:val="00B1478D"/>
    <w:rsid w:val="00B14B52"/>
    <w:rsid w:val="00B16D0A"/>
    <w:rsid w:val="00B20596"/>
    <w:rsid w:val="00B21ED1"/>
    <w:rsid w:val="00B24348"/>
    <w:rsid w:val="00B26B36"/>
    <w:rsid w:val="00B30A15"/>
    <w:rsid w:val="00B33F6A"/>
    <w:rsid w:val="00B341A2"/>
    <w:rsid w:val="00B40C2D"/>
    <w:rsid w:val="00B4485D"/>
    <w:rsid w:val="00B45BE0"/>
    <w:rsid w:val="00B47FC3"/>
    <w:rsid w:val="00B50CCC"/>
    <w:rsid w:val="00B5174B"/>
    <w:rsid w:val="00B54AE3"/>
    <w:rsid w:val="00B54FA1"/>
    <w:rsid w:val="00B557FB"/>
    <w:rsid w:val="00B56DC4"/>
    <w:rsid w:val="00B60A9B"/>
    <w:rsid w:val="00B6422C"/>
    <w:rsid w:val="00B64ED7"/>
    <w:rsid w:val="00B64FF3"/>
    <w:rsid w:val="00B72D6E"/>
    <w:rsid w:val="00B758A0"/>
    <w:rsid w:val="00B806F3"/>
    <w:rsid w:val="00B80805"/>
    <w:rsid w:val="00B83C08"/>
    <w:rsid w:val="00B8480C"/>
    <w:rsid w:val="00B85B06"/>
    <w:rsid w:val="00B90716"/>
    <w:rsid w:val="00B90841"/>
    <w:rsid w:val="00B91CC6"/>
    <w:rsid w:val="00B9447F"/>
    <w:rsid w:val="00B95BAD"/>
    <w:rsid w:val="00B971EC"/>
    <w:rsid w:val="00BA0FF5"/>
    <w:rsid w:val="00BA4480"/>
    <w:rsid w:val="00BA6F36"/>
    <w:rsid w:val="00BB03E4"/>
    <w:rsid w:val="00BB165C"/>
    <w:rsid w:val="00BB1AD3"/>
    <w:rsid w:val="00BB1CCF"/>
    <w:rsid w:val="00BB2703"/>
    <w:rsid w:val="00BB3151"/>
    <w:rsid w:val="00BB3DD5"/>
    <w:rsid w:val="00BB6ED4"/>
    <w:rsid w:val="00BB78B5"/>
    <w:rsid w:val="00BC3969"/>
    <w:rsid w:val="00BC40F5"/>
    <w:rsid w:val="00BC60C9"/>
    <w:rsid w:val="00BC68F1"/>
    <w:rsid w:val="00BD0A81"/>
    <w:rsid w:val="00BD0D3E"/>
    <w:rsid w:val="00BD123F"/>
    <w:rsid w:val="00BD3B86"/>
    <w:rsid w:val="00BD4ACF"/>
    <w:rsid w:val="00BD5798"/>
    <w:rsid w:val="00BD686D"/>
    <w:rsid w:val="00BD74FE"/>
    <w:rsid w:val="00BD7AE4"/>
    <w:rsid w:val="00BE3AE9"/>
    <w:rsid w:val="00BE4D78"/>
    <w:rsid w:val="00BE7B60"/>
    <w:rsid w:val="00BF2579"/>
    <w:rsid w:val="00BF281D"/>
    <w:rsid w:val="00BF4206"/>
    <w:rsid w:val="00C02E99"/>
    <w:rsid w:val="00C0338B"/>
    <w:rsid w:val="00C03692"/>
    <w:rsid w:val="00C042AE"/>
    <w:rsid w:val="00C0617E"/>
    <w:rsid w:val="00C139AE"/>
    <w:rsid w:val="00C20974"/>
    <w:rsid w:val="00C21E28"/>
    <w:rsid w:val="00C22D18"/>
    <w:rsid w:val="00C22EEB"/>
    <w:rsid w:val="00C271E4"/>
    <w:rsid w:val="00C27FFB"/>
    <w:rsid w:val="00C368BB"/>
    <w:rsid w:val="00C3795F"/>
    <w:rsid w:val="00C41DEF"/>
    <w:rsid w:val="00C4396D"/>
    <w:rsid w:val="00C5117C"/>
    <w:rsid w:val="00C564C1"/>
    <w:rsid w:val="00C61247"/>
    <w:rsid w:val="00C67037"/>
    <w:rsid w:val="00C732C3"/>
    <w:rsid w:val="00C756F8"/>
    <w:rsid w:val="00C7730B"/>
    <w:rsid w:val="00C80810"/>
    <w:rsid w:val="00C81817"/>
    <w:rsid w:val="00C84041"/>
    <w:rsid w:val="00C852A8"/>
    <w:rsid w:val="00C87FA9"/>
    <w:rsid w:val="00C92CEF"/>
    <w:rsid w:val="00C96585"/>
    <w:rsid w:val="00C97359"/>
    <w:rsid w:val="00CA14BF"/>
    <w:rsid w:val="00CA199B"/>
    <w:rsid w:val="00CA1A7A"/>
    <w:rsid w:val="00CA5C18"/>
    <w:rsid w:val="00CA5CAB"/>
    <w:rsid w:val="00CA5FDD"/>
    <w:rsid w:val="00CB0900"/>
    <w:rsid w:val="00CB2782"/>
    <w:rsid w:val="00CB48A6"/>
    <w:rsid w:val="00CB65F5"/>
    <w:rsid w:val="00CB697D"/>
    <w:rsid w:val="00CB70B4"/>
    <w:rsid w:val="00CC093D"/>
    <w:rsid w:val="00CC17FF"/>
    <w:rsid w:val="00CC6123"/>
    <w:rsid w:val="00CD19B4"/>
    <w:rsid w:val="00CD2430"/>
    <w:rsid w:val="00CD463D"/>
    <w:rsid w:val="00CD6014"/>
    <w:rsid w:val="00CD78A1"/>
    <w:rsid w:val="00CE4E4A"/>
    <w:rsid w:val="00CF10D3"/>
    <w:rsid w:val="00CF1F3F"/>
    <w:rsid w:val="00CF3633"/>
    <w:rsid w:val="00CF4FC7"/>
    <w:rsid w:val="00CF7E30"/>
    <w:rsid w:val="00D033F2"/>
    <w:rsid w:val="00D06BC3"/>
    <w:rsid w:val="00D10566"/>
    <w:rsid w:val="00D16D5E"/>
    <w:rsid w:val="00D17E22"/>
    <w:rsid w:val="00D2425F"/>
    <w:rsid w:val="00D2476F"/>
    <w:rsid w:val="00D247CD"/>
    <w:rsid w:val="00D24B98"/>
    <w:rsid w:val="00D30E1D"/>
    <w:rsid w:val="00D32A47"/>
    <w:rsid w:val="00D3334B"/>
    <w:rsid w:val="00D347F7"/>
    <w:rsid w:val="00D40E87"/>
    <w:rsid w:val="00D42E1C"/>
    <w:rsid w:val="00D43886"/>
    <w:rsid w:val="00D50854"/>
    <w:rsid w:val="00D54FA0"/>
    <w:rsid w:val="00D61DEB"/>
    <w:rsid w:val="00D70AE1"/>
    <w:rsid w:val="00D759FC"/>
    <w:rsid w:val="00D8202B"/>
    <w:rsid w:val="00D8215B"/>
    <w:rsid w:val="00D83118"/>
    <w:rsid w:val="00D831E0"/>
    <w:rsid w:val="00D91B45"/>
    <w:rsid w:val="00DA03D9"/>
    <w:rsid w:val="00DA15D7"/>
    <w:rsid w:val="00DA1F3D"/>
    <w:rsid w:val="00DA2405"/>
    <w:rsid w:val="00DA2971"/>
    <w:rsid w:val="00DA5481"/>
    <w:rsid w:val="00DA63A8"/>
    <w:rsid w:val="00DA6AE3"/>
    <w:rsid w:val="00DA7EFE"/>
    <w:rsid w:val="00DB1F2E"/>
    <w:rsid w:val="00DB22A7"/>
    <w:rsid w:val="00DB730A"/>
    <w:rsid w:val="00DC0957"/>
    <w:rsid w:val="00DC11A6"/>
    <w:rsid w:val="00DC1BF2"/>
    <w:rsid w:val="00DC2F8E"/>
    <w:rsid w:val="00DC333E"/>
    <w:rsid w:val="00DC46B0"/>
    <w:rsid w:val="00DC57A1"/>
    <w:rsid w:val="00DD0771"/>
    <w:rsid w:val="00DD758A"/>
    <w:rsid w:val="00DE2F2A"/>
    <w:rsid w:val="00DE5095"/>
    <w:rsid w:val="00DE55DF"/>
    <w:rsid w:val="00DE6261"/>
    <w:rsid w:val="00DE65A4"/>
    <w:rsid w:val="00DE78F4"/>
    <w:rsid w:val="00DF1818"/>
    <w:rsid w:val="00DF538C"/>
    <w:rsid w:val="00DF580E"/>
    <w:rsid w:val="00DF5A73"/>
    <w:rsid w:val="00E01FDA"/>
    <w:rsid w:val="00E041F1"/>
    <w:rsid w:val="00E04A53"/>
    <w:rsid w:val="00E07823"/>
    <w:rsid w:val="00E07C85"/>
    <w:rsid w:val="00E30824"/>
    <w:rsid w:val="00E32978"/>
    <w:rsid w:val="00E32A73"/>
    <w:rsid w:val="00E35A40"/>
    <w:rsid w:val="00E41C31"/>
    <w:rsid w:val="00E43451"/>
    <w:rsid w:val="00E46C1E"/>
    <w:rsid w:val="00E5036F"/>
    <w:rsid w:val="00E61FA6"/>
    <w:rsid w:val="00E62320"/>
    <w:rsid w:val="00E6233E"/>
    <w:rsid w:val="00E633E0"/>
    <w:rsid w:val="00E63E54"/>
    <w:rsid w:val="00E64BAE"/>
    <w:rsid w:val="00E64FD2"/>
    <w:rsid w:val="00E66096"/>
    <w:rsid w:val="00E66CFC"/>
    <w:rsid w:val="00E71BC6"/>
    <w:rsid w:val="00E72B60"/>
    <w:rsid w:val="00E72BE7"/>
    <w:rsid w:val="00E73507"/>
    <w:rsid w:val="00E7446A"/>
    <w:rsid w:val="00E77877"/>
    <w:rsid w:val="00E81BDD"/>
    <w:rsid w:val="00E827A1"/>
    <w:rsid w:val="00E83DF4"/>
    <w:rsid w:val="00E85B62"/>
    <w:rsid w:val="00E85C06"/>
    <w:rsid w:val="00E8608E"/>
    <w:rsid w:val="00E863B9"/>
    <w:rsid w:val="00E924FD"/>
    <w:rsid w:val="00E96C5C"/>
    <w:rsid w:val="00E9726E"/>
    <w:rsid w:val="00EA0B3E"/>
    <w:rsid w:val="00EA5802"/>
    <w:rsid w:val="00EA7E03"/>
    <w:rsid w:val="00EB15EA"/>
    <w:rsid w:val="00EB4D8B"/>
    <w:rsid w:val="00EC173D"/>
    <w:rsid w:val="00EC3323"/>
    <w:rsid w:val="00ED0B84"/>
    <w:rsid w:val="00ED195F"/>
    <w:rsid w:val="00ED1D76"/>
    <w:rsid w:val="00ED28D2"/>
    <w:rsid w:val="00ED2BD4"/>
    <w:rsid w:val="00ED5B78"/>
    <w:rsid w:val="00EE5F02"/>
    <w:rsid w:val="00EE71DC"/>
    <w:rsid w:val="00EF1FB8"/>
    <w:rsid w:val="00EF4165"/>
    <w:rsid w:val="00EF442C"/>
    <w:rsid w:val="00EF70E5"/>
    <w:rsid w:val="00F00B04"/>
    <w:rsid w:val="00F03841"/>
    <w:rsid w:val="00F047C9"/>
    <w:rsid w:val="00F051DE"/>
    <w:rsid w:val="00F07F44"/>
    <w:rsid w:val="00F1183F"/>
    <w:rsid w:val="00F12894"/>
    <w:rsid w:val="00F14038"/>
    <w:rsid w:val="00F16433"/>
    <w:rsid w:val="00F16D11"/>
    <w:rsid w:val="00F23D9C"/>
    <w:rsid w:val="00F247A7"/>
    <w:rsid w:val="00F3115A"/>
    <w:rsid w:val="00F3224F"/>
    <w:rsid w:val="00F3532E"/>
    <w:rsid w:val="00F3546F"/>
    <w:rsid w:val="00F37A2D"/>
    <w:rsid w:val="00F45D1E"/>
    <w:rsid w:val="00F50ABE"/>
    <w:rsid w:val="00F51B24"/>
    <w:rsid w:val="00F521F1"/>
    <w:rsid w:val="00F52F52"/>
    <w:rsid w:val="00F5518E"/>
    <w:rsid w:val="00F566E9"/>
    <w:rsid w:val="00F609E0"/>
    <w:rsid w:val="00F610D2"/>
    <w:rsid w:val="00F678DF"/>
    <w:rsid w:val="00F67FAF"/>
    <w:rsid w:val="00F71EEB"/>
    <w:rsid w:val="00F7597B"/>
    <w:rsid w:val="00F77299"/>
    <w:rsid w:val="00F81CF5"/>
    <w:rsid w:val="00F9026E"/>
    <w:rsid w:val="00F90460"/>
    <w:rsid w:val="00F91ADF"/>
    <w:rsid w:val="00F968EA"/>
    <w:rsid w:val="00FA0B0F"/>
    <w:rsid w:val="00FA0F8E"/>
    <w:rsid w:val="00FA125F"/>
    <w:rsid w:val="00FA4B26"/>
    <w:rsid w:val="00FA79CE"/>
    <w:rsid w:val="00FA7A84"/>
    <w:rsid w:val="00FB1511"/>
    <w:rsid w:val="00FB2607"/>
    <w:rsid w:val="00FB2E7E"/>
    <w:rsid w:val="00FB4E0C"/>
    <w:rsid w:val="00FB4EBF"/>
    <w:rsid w:val="00FB5221"/>
    <w:rsid w:val="00FC0153"/>
    <w:rsid w:val="00FC1224"/>
    <w:rsid w:val="00FC3951"/>
    <w:rsid w:val="00FC60D4"/>
    <w:rsid w:val="00FD347C"/>
    <w:rsid w:val="00FE0E6D"/>
    <w:rsid w:val="00FE1184"/>
    <w:rsid w:val="00FE1250"/>
    <w:rsid w:val="00FE38CC"/>
    <w:rsid w:val="00FE697D"/>
    <w:rsid w:val="00FF1A1B"/>
    <w:rsid w:val="00FF434F"/>
    <w:rsid w:val="00FF669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5715"/>
  <w15:chartTrackingRefBased/>
  <w15:docId w15:val="{A37E610B-6FF1-4F9D-A961-CDFB4C6A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87F77"/>
    <w:pPr>
      <w:ind w:left="720"/>
      <w:contextualSpacing/>
    </w:pPr>
  </w:style>
  <w:style w:type="paragraph" w:styleId="Textkrper">
    <w:name w:val="Body Text"/>
    <w:basedOn w:val="Standard"/>
    <w:link w:val="TextkrperZchn"/>
    <w:uiPriority w:val="99"/>
    <w:unhideWhenUsed/>
    <w:rsid w:val="00487F77"/>
    <w:pPr>
      <w:spacing w:after="120"/>
    </w:pPr>
  </w:style>
  <w:style w:type="character" w:customStyle="1" w:styleId="TextkrperZchn">
    <w:name w:val="Textkörper Zchn"/>
    <w:basedOn w:val="Absatz-Standardschriftart"/>
    <w:link w:val="Textkrper"/>
    <w:uiPriority w:val="99"/>
    <w:rsid w:val="00487F77"/>
  </w:style>
  <w:style w:type="paragraph" w:customStyle="1" w:styleId="AbsenderimKuvertfenster">
    <w:name w:val="Absender im Kuvertfenster"/>
    <w:basedOn w:val="Standard"/>
    <w:rsid w:val="00487F77"/>
  </w:style>
  <w:style w:type="paragraph" w:styleId="Funotentext">
    <w:name w:val="footnote text"/>
    <w:basedOn w:val="Standard"/>
    <w:link w:val="FunotentextZchn"/>
    <w:uiPriority w:val="99"/>
    <w:semiHidden/>
    <w:unhideWhenUsed/>
    <w:rsid w:val="004F4011"/>
    <w:rPr>
      <w:sz w:val="20"/>
      <w:szCs w:val="20"/>
    </w:rPr>
  </w:style>
  <w:style w:type="character" w:customStyle="1" w:styleId="FunotentextZchn">
    <w:name w:val="Fußnotentext Zchn"/>
    <w:basedOn w:val="Absatz-Standardschriftart"/>
    <w:link w:val="Funotentext"/>
    <w:uiPriority w:val="99"/>
    <w:semiHidden/>
    <w:rsid w:val="004F4011"/>
    <w:rPr>
      <w:sz w:val="20"/>
      <w:szCs w:val="20"/>
    </w:rPr>
  </w:style>
  <w:style w:type="character" w:styleId="Funotenzeichen">
    <w:name w:val="footnote reference"/>
    <w:basedOn w:val="Absatz-Standardschriftart"/>
    <w:uiPriority w:val="99"/>
    <w:semiHidden/>
    <w:unhideWhenUsed/>
    <w:rsid w:val="004F4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A339-BBBF-4C96-BD81-34DC6D65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4</Words>
  <Characters>21450</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ied Balke</dc:creator>
  <cp:keywords/>
  <dc:description/>
  <cp:lastModifiedBy>Winfried Balke</cp:lastModifiedBy>
  <cp:revision>911</cp:revision>
  <cp:lastPrinted>2022-08-25T16:36:00Z</cp:lastPrinted>
  <dcterms:created xsi:type="dcterms:W3CDTF">2022-07-10T06:09:00Z</dcterms:created>
  <dcterms:modified xsi:type="dcterms:W3CDTF">2025-05-25T08:49:00Z</dcterms:modified>
</cp:coreProperties>
</file>